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F9E1" w14:textId="261A87EC" w:rsidR="008449E6" w:rsidRPr="00FD08DD" w:rsidRDefault="008449E6" w:rsidP="008449E6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</w:t>
      </w:r>
      <w:r w:rsidRPr="00FD08DD">
        <w:rPr>
          <w:rFonts w:ascii="Arial" w:hAnsi="Arial" w:cs="Arial"/>
          <w:b/>
          <w:sz w:val="48"/>
          <w:szCs w:val="48"/>
        </w:rPr>
        <w:t>odatek č. 1</w:t>
      </w:r>
      <w:r>
        <w:rPr>
          <w:rFonts w:ascii="Arial" w:hAnsi="Arial" w:cs="Arial"/>
          <w:b/>
          <w:sz w:val="48"/>
          <w:szCs w:val="48"/>
        </w:rPr>
        <w:t xml:space="preserve"> k</w:t>
      </w:r>
    </w:p>
    <w:p w14:paraId="0F2137F5" w14:textId="3CE30E9C" w:rsidR="00422999" w:rsidRPr="008449E6" w:rsidRDefault="00AE4470" w:rsidP="00422999">
      <w:pPr>
        <w:jc w:val="center"/>
        <w:rPr>
          <w:rFonts w:ascii="Arial" w:hAnsi="Arial" w:cs="Arial"/>
          <w:b/>
          <w:sz w:val="44"/>
          <w:szCs w:val="44"/>
        </w:rPr>
      </w:pPr>
      <w:r w:rsidRPr="008449E6">
        <w:rPr>
          <w:rFonts w:ascii="Arial" w:hAnsi="Arial" w:cs="Arial"/>
          <w:b/>
          <w:sz w:val="44"/>
          <w:szCs w:val="44"/>
        </w:rPr>
        <w:t>RÁMCOV</w:t>
      </w:r>
      <w:r w:rsidR="008449E6" w:rsidRPr="008449E6">
        <w:rPr>
          <w:rFonts w:ascii="Arial" w:hAnsi="Arial" w:cs="Arial"/>
          <w:b/>
          <w:sz w:val="44"/>
          <w:szCs w:val="44"/>
        </w:rPr>
        <w:t>É</w:t>
      </w:r>
      <w:r w:rsidRPr="008449E6">
        <w:rPr>
          <w:rFonts w:ascii="Arial" w:hAnsi="Arial" w:cs="Arial"/>
          <w:b/>
          <w:sz w:val="44"/>
          <w:szCs w:val="44"/>
        </w:rPr>
        <w:t xml:space="preserve"> </w:t>
      </w:r>
      <w:r w:rsidR="009D3B60" w:rsidRPr="008449E6">
        <w:rPr>
          <w:rFonts w:ascii="Arial" w:hAnsi="Arial" w:cs="Arial"/>
          <w:b/>
          <w:sz w:val="44"/>
          <w:szCs w:val="44"/>
        </w:rPr>
        <w:t xml:space="preserve">KUPNÍ </w:t>
      </w:r>
      <w:r w:rsidR="00D71D9E" w:rsidRPr="008449E6">
        <w:rPr>
          <w:rFonts w:ascii="Arial" w:hAnsi="Arial" w:cs="Arial"/>
          <w:b/>
          <w:sz w:val="44"/>
          <w:szCs w:val="44"/>
        </w:rPr>
        <w:t>SMLOUV</w:t>
      </w:r>
      <w:r w:rsidR="008449E6" w:rsidRPr="008449E6">
        <w:rPr>
          <w:rFonts w:ascii="Arial" w:hAnsi="Arial" w:cs="Arial"/>
          <w:b/>
          <w:sz w:val="44"/>
          <w:szCs w:val="44"/>
        </w:rPr>
        <w:t>Ě</w:t>
      </w:r>
    </w:p>
    <w:p w14:paraId="0625AD8E" w14:textId="77777777" w:rsidR="0092095D" w:rsidRPr="00223AF3" w:rsidRDefault="0092095D" w:rsidP="0092095D">
      <w:pPr>
        <w:ind w:left="2124" w:hanging="211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6C1E0AB" w14:textId="77777777" w:rsidR="00680198" w:rsidRPr="00E13ECF" w:rsidRDefault="00680198" w:rsidP="00680198">
      <w:pPr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13ECF">
        <w:rPr>
          <w:rFonts w:ascii="Arial" w:hAnsi="Arial" w:cs="Arial"/>
          <w:b/>
          <w:bCs/>
          <w:color w:val="auto"/>
          <w:sz w:val="22"/>
          <w:szCs w:val="22"/>
        </w:rPr>
        <w:t xml:space="preserve">Kupující: </w:t>
      </w:r>
      <w:r w:rsidRPr="00E13EC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13EC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13EC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13ECF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E13ECF">
        <w:rPr>
          <w:rFonts w:ascii="Arial" w:hAnsi="Arial" w:cs="Arial"/>
          <w:b/>
          <w:bCs/>
          <w:color w:val="auto"/>
          <w:sz w:val="22"/>
          <w:szCs w:val="22"/>
        </w:rPr>
        <w:tab/>
        <w:t>Správa a údržba silnic Zlínska, s.r.o.</w:t>
      </w:r>
    </w:p>
    <w:p w14:paraId="76D4B5C4" w14:textId="77777777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 sídlem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K Majáku 5001, 760 01 Zlín</w:t>
      </w:r>
    </w:p>
    <w:p w14:paraId="594E2281" w14:textId="77777777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chodní rejstřík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Krajský soud v Brně, oddíl C, vložka 44640</w:t>
      </w:r>
    </w:p>
    <w:p w14:paraId="258E83E9" w14:textId="7E11661F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stoupená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2D204B">
        <w:rPr>
          <w:rFonts w:ascii="Arial" w:hAnsi="Arial" w:cs="Arial"/>
          <w:color w:val="auto"/>
          <w:sz w:val="22"/>
          <w:szCs w:val="22"/>
        </w:rPr>
        <w:t>Libor</w:t>
      </w:r>
      <w:r w:rsidR="00967455">
        <w:rPr>
          <w:rFonts w:ascii="Arial" w:hAnsi="Arial" w:cs="Arial"/>
          <w:color w:val="auto"/>
          <w:sz w:val="22"/>
          <w:szCs w:val="22"/>
        </w:rPr>
        <w:t>em</w:t>
      </w:r>
      <w:r w:rsidR="002D204B">
        <w:rPr>
          <w:rFonts w:ascii="Arial" w:hAnsi="Arial" w:cs="Arial"/>
          <w:color w:val="auto"/>
          <w:sz w:val="22"/>
          <w:szCs w:val="22"/>
        </w:rPr>
        <w:t xml:space="preserve"> Lukáš</w:t>
      </w:r>
      <w:r w:rsidR="00967455">
        <w:rPr>
          <w:rFonts w:ascii="Arial" w:hAnsi="Arial" w:cs="Arial"/>
          <w:color w:val="auto"/>
          <w:sz w:val="22"/>
          <w:szCs w:val="22"/>
        </w:rPr>
        <w:t>em</w:t>
      </w:r>
      <w:r>
        <w:rPr>
          <w:rFonts w:ascii="Arial" w:hAnsi="Arial" w:cs="Arial"/>
          <w:color w:val="auto"/>
          <w:sz w:val="22"/>
          <w:szCs w:val="22"/>
        </w:rPr>
        <w:t>, jednatel</w:t>
      </w:r>
      <w:r w:rsidR="00967455">
        <w:rPr>
          <w:rFonts w:ascii="Arial" w:hAnsi="Arial" w:cs="Arial"/>
          <w:color w:val="auto"/>
          <w:sz w:val="22"/>
          <w:szCs w:val="22"/>
        </w:rPr>
        <w:t>em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7673B56" w14:textId="77777777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ČO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26913453</w:t>
      </w:r>
    </w:p>
    <w:p w14:paraId="7E5C4D32" w14:textId="384A9F80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Č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>CZ26913453</w:t>
      </w:r>
    </w:p>
    <w:p w14:paraId="360A7A24" w14:textId="22B7ABD6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ankovní spojení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4AFC7E09" w14:textId="7C8FA527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íslo účtu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457CA3DE" w14:textId="7541BDB5" w:rsidR="002D204B" w:rsidRDefault="002D204B" w:rsidP="002D204B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ankovní spojení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59A75F60" w14:textId="17DF1AB2" w:rsidR="002D204B" w:rsidRDefault="002D204B" w:rsidP="002D204B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Číslo účtu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537BF9A2" w14:textId="36E838BD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l.:</w:t>
      </w:r>
      <w:r w:rsidR="00596C71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color w:val="auto"/>
          <w:sz w:val="22"/>
          <w:szCs w:val="22"/>
        </w:rPr>
        <w:t>xxx</w:t>
      </w:r>
      <w:proofErr w:type="spellEnd"/>
    </w:p>
    <w:p w14:paraId="562497F0" w14:textId="60D1A16F" w:rsidR="00680198" w:rsidRDefault="00680198" w:rsidP="0068019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-mail: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color w:val="auto"/>
          <w:sz w:val="22"/>
          <w:szCs w:val="22"/>
        </w:rPr>
        <w:t>xxx</w:t>
      </w:r>
      <w:proofErr w:type="spellEnd"/>
      <w:r w:rsidR="002D204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4E5B518" w14:textId="77777777" w:rsidR="00680198" w:rsidRDefault="00680198" w:rsidP="00680198">
      <w:pPr>
        <w:spacing w:before="120"/>
        <w:ind w:left="1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dále jen </w:t>
      </w:r>
      <w:r>
        <w:rPr>
          <w:rFonts w:ascii="Arial" w:hAnsi="Arial" w:cs="Arial"/>
          <w:b/>
          <w:color w:val="auto"/>
          <w:sz w:val="22"/>
          <w:szCs w:val="22"/>
        </w:rPr>
        <w:t>„Kupující“, “Zadavatel“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14:paraId="5336964B" w14:textId="77777777" w:rsidR="00F750B7" w:rsidRPr="00223AF3" w:rsidRDefault="00F750B7" w:rsidP="0092095D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03092C2" w14:textId="77777777" w:rsidR="0092095D" w:rsidRPr="00223AF3" w:rsidRDefault="0092095D" w:rsidP="0092095D">
      <w:pPr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23AF3">
        <w:rPr>
          <w:rFonts w:ascii="Arial" w:hAnsi="Arial" w:cs="Arial"/>
          <w:b/>
          <w:color w:val="auto"/>
          <w:sz w:val="22"/>
          <w:szCs w:val="22"/>
        </w:rPr>
        <w:t>a</w:t>
      </w:r>
    </w:p>
    <w:p w14:paraId="127B22AD" w14:textId="77777777" w:rsidR="0092095D" w:rsidRPr="00223AF3" w:rsidRDefault="0092095D" w:rsidP="0092095D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7E807E9C" w14:textId="12148B44" w:rsidR="00223AF3" w:rsidRPr="009A207B" w:rsidRDefault="00223AF3" w:rsidP="009A207B">
      <w:pPr>
        <w:ind w:left="708" w:hanging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A207B">
        <w:rPr>
          <w:rFonts w:ascii="Arial" w:hAnsi="Arial" w:cs="Arial"/>
          <w:b/>
          <w:bCs/>
          <w:color w:val="auto"/>
          <w:sz w:val="22"/>
          <w:szCs w:val="22"/>
        </w:rPr>
        <w:t>Prodávající:</w:t>
      </w:r>
      <w:r w:rsidRPr="009A207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A207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A207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A207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9A207B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9A207B" w:rsidRPr="009A207B">
        <w:rPr>
          <w:rFonts w:ascii="Arial" w:hAnsi="Arial" w:cs="Arial"/>
          <w:b/>
          <w:bCs/>
          <w:color w:val="auto"/>
          <w:sz w:val="22"/>
          <w:szCs w:val="22"/>
        </w:rPr>
        <w:t>MINFAR, spol. s r.o.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</w:p>
    <w:p w14:paraId="2286351D" w14:textId="2E2C2FAE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Se sídlem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="009A207B" w:rsidRPr="009A207B">
        <w:rPr>
          <w:rFonts w:ascii="Arial" w:hAnsi="Arial" w:cs="Arial"/>
          <w:bCs/>
          <w:color w:val="auto"/>
          <w:sz w:val="22"/>
          <w:szCs w:val="22"/>
        </w:rPr>
        <w:t>Suvorovova č.p. 909/114, 741 01 Nový Jičín</w:t>
      </w:r>
    </w:p>
    <w:p w14:paraId="11B0588E" w14:textId="61637CB2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Obchodní rejstřík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="009A207B" w:rsidRPr="009A207B">
        <w:rPr>
          <w:rFonts w:ascii="Arial" w:hAnsi="Arial" w:cs="Arial"/>
          <w:bCs/>
          <w:color w:val="auto"/>
          <w:sz w:val="22"/>
          <w:szCs w:val="22"/>
        </w:rPr>
        <w:t>Krajský soud v Ostravě, oddíl C, vložka 17497</w:t>
      </w:r>
    </w:p>
    <w:p w14:paraId="3541E9D9" w14:textId="457E7BBE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Zastoupená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="009A207B" w:rsidRPr="009A207B">
        <w:rPr>
          <w:rFonts w:ascii="Arial" w:hAnsi="Arial" w:cs="Arial"/>
          <w:bCs/>
          <w:color w:val="auto"/>
          <w:sz w:val="22"/>
          <w:szCs w:val="22"/>
        </w:rPr>
        <w:t>Ing. Milan</w:t>
      </w:r>
      <w:r w:rsidR="00DD286B">
        <w:rPr>
          <w:rFonts w:ascii="Arial" w:hAnsi="Arial" w:cs="Arial"/>
          <w:bCs/>
          <w:color w:val="auto"/>
          <w:sz w:val="22"/>
          <w:szCs w:val="22"/>
        </w:rPr>
        <w:t>em</w:t>
      </w:r>
      <w:r w:rsidR="009A207B" w:rsidRPr="009A207B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9A207B" w:rsidRPr="009A207B">
        <w:rPr>
          <w:rFonts w:ascii="Arial" w:hAnsi="Arial" w:cs="Arial"/>
          <w:bCs/>
          <w:color w:val="auto"/>
          <w:sz w:val="22"/>
          <w:szCs w:val="22"/>
        </w:rPr>
        <w:t>Rázus</w:t>
      </w:r>
      <w:r w:rsidR="00DD286B">
        <w:rPr>
          <w:rFonts w:ascii="Arial" w:hAnsi="Arial" w:cs="Arial"/>
          <w:bCs/>
          <w:color w:val="auto"/>
          <w:sz w:val="22"/>
          <w:szCs w:val="22"/>
        </w:rPr>
        <w:t>em</w:t>
      </w:r>
      <w:proofErr w:type="spellEnd"/>
      <w:r w:rsidR="009A207B" w:rsidRPr="009A207B">
        <w:rPr>
          <w:rFonts w:ascii="Arial" w:hAnsi="Arial" w:cs="Arial"/>
          <w:bCs/>
          <w:color w:val="auto"/>
          <w:sz w:val="22"/>
          <w:szCs w:val="22"/>
        </w:rPr>
        <w:t>, jednatel</w:t>
      </w:r>
      <w:r w:rsidR="00DD286B">
        <w:rPr>
          <w:rFonts w:ascii="Arial" w:hAnsi="Arial" w:cs="Arial"/>
          <w:bCs/>
          <w:color w:val="auto"/>
          <w:sz w:val="22"/>
          <w:szCs w:val="22"/>
        </w:rPr>
        <w:t>em</w:t>
      </w:r>
    </w:p>
    <w:p w14:paraId="3CB4EE64" w14:textId="42E883FA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IČO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="009A207B" w:rsidRPr="009A207B">
        <w:rPr>
          <w:rFonts w:ascii="Arial" w:hAnsi="Arial" w:cs="Arial"/>
          <w:bCs/>
          <w:color w:val="auto"/>
          <w:sz w:val="22"/>
          <w:szCs w:val="22"/>
        </w:rPr>
        <w:t>25390686</w:t>
      </w:r>
    </w:p>
    <w:p w14:paraId="042A53E4" w14:textId="5EC518B1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DIČ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="009A207B" w:rsidRPr="009A207B">
        <w:rPr>
          <w:rFonts w:ascii="Arial" w:hAnsi="Arial" w:cs="Arial"/>
          <w:bCs/>
          <w:color w:val="auto"/>
          <w:sz w:val="22"/>
          <w:szCs w:val="22"/>
        </w:rPr>
        <w:t>CZ25390686</w:t>
      </w:r>
    </w:p>
    <w:p w14:paraId="66E0F1F8" w14:textId="745E4BCE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Bankovní spojení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bCs/>
          <w:color w:val="auto"/>
          <w:sz w:val="22"/>
          <w:szCs w:val="22"/>
        </w:rPr>
        <w:t>xxx</w:t>
      </w:r>
      <w:proofErr w:type="spellEnd"/>
    </w:p>
    <w:p w14:paraId="5EAFB45F" w14:textId="74528DA6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Číslo účtu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bCs/>
          <w:color w:val="auto"/>
          <w:sz w:val="22"/>
          <w:szCs w:val="22"/>
        </w:rPr>
        <w:t>xxx</w:t>
      </w:r>
      <w:proofErr w:type="spellEnd"/>
    </w:p>
    <w:p w14:paraId="15A79554" w14:textId="7CCB5382" w:rsidR="00223AF3" w:rsidRPr="009A207B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Tel.</w:t>
      </w:r>
      <w:r w:rsidR="00596C71" w:rsidRPr="009A207B">
        <w:rPr>
          <w:rFonts w:ascii="Arial" w:hAnsi="Arial" w:cs="Arial"/>
          <w:color w:val="auto"/>
          <w:sz w:val="22"/>
          <w:szCs w:val="22"/>
        </w:rPr>
        <w:t xml:space="preserve">, </w:t>
      </w:r>
      <w:r w:rsidRPr="009A207B">
        <w:rPr>
          <w:rFonts w:ascii="Arial" w:hAnsi="Arial" w:cs="Arial"/>
          <w:color w:val="auto"/>
          <w:sz w:val="22"/>
          <w:szCs w:val="22"/>
        </w:rPr>
        <w:t>fax.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bCs/>
          <w:color w:val="auto"/>
          <w:sz w:val="22"/>
          <w:szCs w:val="22"/>
        </w:rPr>
        <w:t>xxx</w:t>
      </w:r>
      <w:proofErr w:type="spellEnd"/>
    </w:p>
    <w:p w14:paraId="591871CF" w14:textId="2A01B301" w:rsidR="00223AF3" w:rsidRPr="00223AF3" w:rsidRDefault="00223AF3" w:rsidP="00223AF3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A207B">
        <w:rPr>
          <w:rFonts w:ascii="Arial" w:hAnsi="Arial" w:cs="Arial"/>
          <w:color w:val="auto"/>
          <w:sz w:val="22"/>
          <w:szCs w:val="22"/>
        </w:rPr>
        <w:t>e-mail:</w:t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r w:rsidRPr="009A207B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D15E29">
        <w:rPr>
          <w:rFonts w:ascii="Arial" w:hAnsi="Arial" w:cs="Arial"/>
          <w:color w:val="auto"/>
          <w:sz w:val="22"/>
          <w:szCs w:val="22"/>
        </w:rPr>
        <w:t>xxx</w:t>
      </w:r>
      <w:proofErr w:type="spellEnd"/>
      <w:r w:rsidR="00DD286B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19D2F82E" w14:textId="2AB375C4" w:rsidR="00422999" w:rsidRPr="00223AF3" w:rsidRDefault="0092095D" w:rsidP="00223AF3">
      <w:pPr>
        <w:pStyle w:val="Nadpis20"/>
        <w:keepNext/>
        <w:keepLines/>
        <w:shd w:val="clear" w:color="auto" w:fill="auto"/>
        <w:tabs>
          <w:tab w:val="left" w:pos="483"/>
        </w:tabs>
        <w:spacing w:before="120" w:after="120" w:line="240" w:lineRule="auto"/>
        <w:ind w:firstLine="0"/>
        <w:jc w:val="left"/>
        <w:rPr>
          <w:rFonts w:ascii="Arial" w:hAnsi="Arial" w:cs="Arial"/>
          <w:b w:val="0"/>
          <w:u w:val="single"/>
        </w:rPr>
      </w:pPr>
      <w:r w:rsidRPr="00223AF3">
        <w:rPr>
          <w:rFonts w:ascii="Arial" w:hAnsi="Arial" w:cs="Arial"/>
          <w:b w:val="0"/>
          <w:color w:val="auto"/>
        </w:rPr>
        <w:t>(dále jen „</w:t>
      </w:r>
      <w:r w:rsidR="00D56561" w:rsidRPr="00223AF3">
        <w:rPr>
          <w:rFonts w:ascii="Arial" w:hAnsi="Arial" w:cs="Arial"/>
          <w:color w:val="auto"/>
        </w:rPr>
        <w:t>Prodávající</w:t>
      </w:r>
      <w:r w:rsidRPr="00223AF3">
        <w:rPr>
          <w:rFonts w:ascii="Arial" w:hAnsi="Arial" w:cs="Arial"/>
          <w:color w:val="auto"/>
        </w:rPr>
        <w:t>“</w:t>
      </w:r>
      <w:r w:rsidR="00F750B7" w:rsidRPr="00223AF3">
        <w:rPr>
          <w:rFonts w:ascii="Arial" w:hAnsi="Arial" w:cs="Arial"/>
          <w:color w:val="auto"/>
        </w:rPr>
        <w:t>, „Dodavatel“</w:t>
      </w:r>
      <w:r w:rsidRPr="00223AF3">
        <w:rPr>
          <w:rFonts w:ascii="Arial" w:hAnsi="Arial" w:cs="Arial"/>
          <w:b w:val="0"/>
          <w:color w:val="auto"/>
        </w:rPr>
        <w:t>)</w:t>
      </w:r>
    </w:p>
    <w:p w14:paraId="6AB84503" w14:textId="77777777" w:rsidR="00223AF3" w:rsidRDefault="00223AF3" w:rsidP="00D56561">
      <w:pPr>
        <w:rPr>
          <w:rFonts w:ascii="Arial" w:hAnsi="Arial" w:cs="Arial"/>
          <w:sz w:val="22"/>
          <w:szCs w:val="22"/>
        </w:rPr>
      </w:pPr>
      <w:bookmarkStart w:id="0" w:name="_Toc454274374"/>
    </w:p>
    <w:bookmarkEnd w:id="0"/>
    <w:p w14:paraId="1985DB91" w14:textId="391B39A4" w:rsidR="00D56561" w:rsidRPr="00223AF3" w:rsidRDefault="00D56561" w:rsidP="00F610B1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83"/>
        </w:tabs>
        <w:spacing w:before="240" w:after="120" w:line="240" w:lineRule="auto"/>
        <w:ind w:firstLine="0"/>
        <w:rPr>
          <w:rFonts w:ascii="Arial" w:hAnsi="Arial" w:cs="Arial"/>
          <w:u w:val="single"/>
        </w:rPr>
      </w:pPr>
      <w:r w:rsidRPr="00223AF3">
        <w:rPr>
          <w:rFonts w:ascii="Arial" w:hAnsi="Arial" w:cs="Arial"/>
          <w:u w:val="single"/>
        </w:rPr>
        <w:t xml:space="preserve">PŘEDMĚT </w:t>
      </w:r>
      <w:r w:rsidR="00EA7F5D">
        <w:rPr>
          <w:rFonts w:ascii="Arial" w:hAnsi="Arial" w:cs="Arial"/>
          <w:u w:val="single"/>
        </w:rPr>
        <w:t>DODATKU</w:t>
      </w:r>
    </w:p>
    <w:p w14:paraId="3F44FCC7" w14:textId="61E42679" w:rsidR="00D56561" w:rsidRDefault="00EA7F5D" w:rsidP="00F610B1">
      <w:pPr>
        <w:pStyle w:val="Odstavecseseznamem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D56561" w:rsidRPr="00223AF3">
        <w:rPr>
          <w:rFonts w:ascii="Arial" w:hAnsi="Arial" w:cs="Arial"/>
          <w:sz w:val="22"/>
          <w:szCs w:val="22"/>
        </w:rPr>
        <w:t xml:space="preserve"> upravuje </w:t>
      </w:r>
      <w:r w:rsidR="00E26DA6" w:rsidRPr="00223AF3">
        <w:rPr>
          <w:rFonts w:ascii="Arial" w:hAnsi="Arial" w:cs="Arial"/>
          <w:sz w:val="22"/>
          <w:szCs w:val="22"/>
        </w:rPr>
        <w:t xml:space="preserve">rámcové </w:t>
      </w:r>
      <w:r w:rsidR="00D56561" w:rsidRPr="00223AF3">
        <w:rPr>
          <w:rFonts w:ascii="Arial" w:hAnsi="Arial" w:cs="Arial"/>
          <w:sz w:val="22"/>
          <w:szCs w:val="22"/>
        </w:rPr>
        <w:t xml:space="preserve">podmínky pro zajištění dodávky posypové soli o zrnitosti </w:t>
      </w:r>
      <w:r>
        <w:rPr>
          <w:rFonts w:ascii="Arial" w:hAnsi="Arial" w:cs="Arial"/>
          <w:sz w:val="22"/>
          <w:szCs w:val="22"/>
        </w:rPr>
        <w:t xml:space="preserve">       </w:t>
      </w:r>
      <w:r w:rsidR="00D56561" w:rsidRPr="00223AF3">
        <w:rPr>
          <w:rFonts w:ascii="Arial" w:hAnsi="Arial" w:cs="Arial"/>
          <w:sz w:val="22"/>
          <w:szCs w:val="22"/>
        </w:rPr>
        <w:t>0,</w:t>
      </w:r>
      <w:r w:rsidR="00B97580" w:rsidRPr="00223AF3">
        <w:rPr>
          <w:rFonts w:ascii="Arial" w:hAnsi="Arial" w:cs="Arial"/>
          <w:sz w:val="22"/>
          <w:szCs w:val="22"/>
        </w:rPr>
        <w:t>16 - 5,0 mm, vhodné pro technolo</w:t>
      </w:r>
      <w:r w:rsidR="00D56561" w:rsidRPr="00223AF3">
        <w:rPr>
          <w:rFonts w:ascii="Arial" w:hAnsi="Arial" w:cs="Arial"/>
          <w:sz w:val="22"/>
          <w:szCs w:val="22"/>
        </w:rPr>
        <w:t>gii skrápění</w:t>
      </w:r>
      <w:r w:rsidR="00F1015B">
        <w:rPr>
          <w:rFonts w:ascii="Arial" w:hAnsi="Arial" w:cs="Arial"/>
          <w:sz w:val="22"/>
          <w:szCs w:val="22"/>
        </w:rPr>
        <w:t>,</w:t>
      </w:r>
      <w:r w:rsidR="00D56561" w:rsidRPr="00223AF3">
        <w:rPr>
          <w:rFonts w:ascii="Arial" w:hAnsi="Arial" w:cs="Arial"/>
          <w:sz w:val="22"/>
          <w:szCs w:val="22"/>
        </w:rPr>
        <w:t xml:space="preserve"> v cel</w:t>
      </w:r>
      <w:r w:rsidR="004235DF" w:rsidRPr="00223AF3">
        <w:rPr>
          <w:rFonts w:ascii="Arial" w:hAnsi="Arial" w:cs="Arial"/>
          <w:sz w:val="22"/>
          <w:szCs w:val="22"/>
        </w:rPr>
        <w:t xml:space="preserve">kovém </w:t>
      </w:r>
      <w:r w:rsidR="004235DF" w:rsidRPr="00F1015B">
        <w:rPr>
          <w:rFonts w:ascii="Arial" w:hAnsi="Arial" w:cs="Arial"/>
          <w:b/>
          <w:bCs/>
          <w:sz w:val="22"/>
          <w:szCs w:val="22"/>
        </w:rPr>
        <w:t xml:space="preserve">předpokládaném množství </w:t>
      </w:r>
      <w:proofErr w:type="spellStart"/>
      <w:r w:rsidR="00D15E29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72558E" w:rsidRPr="00F1015B">
        <w:rPr>
          <w:rFonts w:ascii="Arial" w:hAnsi="Arial" w:cs="Arial"/>
          <w:b/>
          <w:bCs/>
          <w:sz w:val="22"/>
          <w:szCs w:val="22"/>
        </w:rPr>
        <w:t xml:space="preserve"> t</w:t>
      </w:r>
      <w:r w:rsidR="00F750B7" w:rsidRPr="00223AF3">
        <w:rPr>
          <w:rFonts w:ascii="Arial" w:hAnsi="Arial" w:cs="Arial"/>
          <w:sz w:val="22"/>
          <w:szCs w:val="22"/>
        </w:rPr>
        <w:t xml:space="preserve">, </w:t>
      </w:r>
      <w:r w:rsidR="00D56561" w:rsidRPr="00223AF3">
        <w:rPr>
          <w:rFonts w:ascii="Arial" w:hAnsi="Arial" w:cs="Arial"/>
          <w:sz w:val="22"/>
          <w:szCs w:val="22"/>
        </w:rPr>
        <w:t xml:space="preserve">za účelem posypu vozovek na území okresu </w:t>
      </w:r>
      <w:r w:rsidR="00F750B7" w:rsidRPr="00223AF3">
        <w:rPr>
          <w:rFonts w:ascii="Arial" w:hAnsi="Arial" w:cs="Arial"/>
          <w:sz w:val="22"/>
          <w:szCs w:val="22"/>
        </w:rPr>
        <w:t>Kupujícího</w:t>
      </w:r>
      <w:r w:rsidR="00D56561" w:rsidRPr="00223AF3">
        <w:rPr>
          <w:rFonts w:ascii="Arial" w:hAnsi="Arial" w:cs="Arial"/>
          <w:sz w:val="22"/>
          <w:szCs w:val="22"/>
        </w:rPr>
        <w:t xml:space="preserve">. </w:t>
      </w:r>
      <w:r w:rsidR="00F750B7" w:rsidRPr="00223AF3">
        <w:rPr>
          <w:rFonts w:ascii="Arial" w:hAnsi="Arial" w:cs="Arial"/>
          <w:sz w:val="22"/>
          <w:szCs w:val="22"/>
        </w:rPr>
        <w:t>M</w:t>
      </w:r>
      <w:r w:rsidR="00D56561" w:rsidRPr="00223AF3">
        <w:rPr>
          <w:rFonts w:ascii="Arial" w:hAnsi="Arial" w:cs="Arial"/>
          <w:sz w:val="22"/>
          <w:szCs w:val="22"/>
        </w:rPr>
        <w:t xml:space="preserve">nožství </w:t>
      </w:r>
      <w:r w:rsidR="00F750B7" w:rsidRPr="00223AF3">
        <w:rPr>
          <w:rFonts w:ascii="Arial" w:hAnsi="Arial" w:cs="Arial"/>
          <w:sz w:val="22"/>
          <w:szCs w:val="22"/>
        </w:rPr>
        <w:t xml:space="preserve">soli </w:t>
      </w:r>
      <w:r w:rsidR="00D56561" w:rsidRPr="00223AF3">
        <w:rPr>
          <w:rFonts w:ascii="Arial" w:hAnsi="Arial" w:cs="Arial"/>
          <w:sz w:val="22"/>
          <w:szCs w:val="22"/>
        </w:rPr>
        <w:t xml:space="preserve">je orientační a nemusí být ze strany Kupujícího dodrženo, tj. může být překročeno, nemusí však být na základě rozhodnutí </w:t>
      </w:r>
      <w:r w:rsidR="00F7452D">
        <w:rPr>
          <w:rFonts w:ascii="Arial" w:hAnsi="Arial" w:cs="Arial"/>
          <w:sz w:val="22"/>
          <w:szCs w:val="22"/>
        </w:rPr>
        <w:t>K</w:t>
      </w:r>
      <w:r w:rsidR="00D56561" w:rsidRPr="00223AF3">
        <w:rPr>
          <w:rFonts w:ascii="Arial" w:hAnsi="Arial" w:cs="Arial"/>
          <w:sz w:val="22"/>
          <w:szCs w:val="22"/>
        </w:rPr>
        <w:t>upujícího vyčerpáno.</w:t>
      </w:r>
    </w:p>
    <w:p w14:paraId="04C48FEE" w14:textId="77777777" w:rsidR="00F7452D" w:rsidRPr="00223AF3" w:rsidRDefault="00F7452D" w:rsidP="00F7452D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4A2337C" w14:textId="07DC21BD" w:rsidR="00B97580" w:rsidRPr="00F7452D" w:rsidRDefault="00B97580" w:rsidP="008449E6">
      <w:pPr>
        <w:pStyle w:val="Odstavecseseznamem"/>
        <w:numPr>
          <w:ilvl w:val="0"/>
          <w:numId w:val="22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F7452D">
        <w:rPr>
          <w:rFonts w:ascii="Arial" w:hAnsi="Arial" w:cs="Arial"/>
          <w:sz w:val="22"/>
          <w:szCs w:val="22"/>
        </w:rPr>
        <w:t xml:space="preserve">Konkrétně se jedná o dodávku volně ložené soli včetně dopravy </w:t>
      </w:r>
      <w:r w:rsidR="0072558E" w:rsidRPr="00F7452D">
        <w:rPr>
          <w:rFonts w:ascii="Arial" w:hAnsi="Arial" w:cs="Arial"/>
          <w:sz w:val="22"/>
          <w:szCs w:val="22"/>
        </w:rPr>
        <w:t>na střediska Kupujícího</w:t>
      </w:r>
      <w:r w:rsidR="00FD08DD" w:rsidRPr="00F7452D">
        <w:rPr>
          <w:rFonts w:ascii="Arial" w:hAnsi="Arial" w:cs="Arial"/>
          <w:sz w:val="22"/>
          <w:szCs w:val="22"/>
        </w:rPr>
        <w:t xml:space="preserve"> viz níže</w:t>
      </w:r>
      <w:r w:rsidRPr="00F7452D">
        <w:rPr>
          <w:rFonts w:ascii="Arial" w:hAnsi="Arial" w:cs="Arial"/>
          <w:sz w:val="22"/>
          <w:szCs w:val="22"/>
        </w:rPr>
        <w:t>, přičemž její realizaci bude</w:t>
      </w:r>
      <w:r w:rsidR="00FF734A" w:rsidRPr="00F7452D">
        <w:rPr>
          <w:rFonts w:ascii="Arial" w:hAnsi="Arial" w:cs="Arial"/>
          <w:sz w:val="22"/>
          <w:szCs w:val="22"/>
        </w:rPr>
        <w:t xml:space="preserve"> Prodávající</w:t>
      </w:r>
      <w:r w:rsidR="004235DF" w:rsidRPr="00F7452D">
        <w:rPr>
          <w:rFonts w:ascii="Arial" w:hAnsi="Arial" w:cs="Arial"/>
          <w:sz w:val="22"/>
          <w:szCs w:val="22"/>
        </w:rPr>
        <w:t xml:space="preserve"> provádět v zimní</w:t>
      </w:r>
      <w:r w:rsidR="0072558E" w:rsidRPr="00F7452D">
        <w:rPr>
          <w:rFonts w:ascii="Arial" w:hAnsi="Arial" w:cs="Arial"/>
          <w:sz w:val="22"/>
          <w:szCs w:val="22"/>
        </w:rPr>
        <w:t>m</w:t>
      </w:r>
      <w:r w:rsidR="004235DF" w:rsidRPr="00F7452D">
        <w:rPr>
          <w:rFonts w:ascii="Arial" w:hAnsi="Arial" w:cs="Arial"/>
          <w:sz w:val="22"/>
          <w:szCs w:val="22"/>
        </w:rPr>
        <w:t xml:space="preserve"> </w:t>
      </w:r>
      <w:r w:rsidRPr="00F7452D">
        <w:rPr>
          <w:rFonts w:ascii="Arial" w:hAnsi="Arial" w:cs="Arial"/>
          <w:sz w:val="22"/>
          <w:szCs w:val="22"/>
        </w:rPr>
        <w:t>období</w:t>
      </w:r>
      <w:r w:rsidR="00F1015B">
        <w:rPr>
          <w:rFonts w:ascii="Arial" w:hAnsi="Arial" w:cs="Arial"/>
          <w:sz w:val="22"/>
          <w:szCs w:val="22"/>
        </w:rPr>
        <w:t>.</w:t>
      </w:r>
    </w:p>
    <w:p w14:paraId="6D9E0A0A" w14:textId="77777777" w:rsidR="00134AFC" w:rsidRPr="00223AF3" w:rsidRDefault="00134AFC" w:rsidP="00134AFC">
      <w:pPr>
        <w:pStyle w:val="Zkladntext20"/>
        <w:shd w:val="clear" w:color="auto" w:fill="auto"/>
        <w:spacing w:line="220" w:lineRule="exact"/>
        <w:ind w:left="426" w:firstLine="0"/>
        <w:rPr>
          <w:rFonts w:ascii="Arial" w:hAnsi="Arial" w:cs="Arial"/>
          <w:u w:val="single"/>
        </w:rPr>
      </w:pPr>
    </w:p>
    <w:p w14:paraId="62F41459" w14:textId="5F04A7E7" w:rsidR="00134AFC" w:rsidRPr="00223AF3" w:rsidRDefault="00F1015B" w:rsidP="00134AFC">
      <w:pPr>
        <w:pStyle w:val="Zkladntext20"/>
        <w:shd w:val="clear" w:color="auto" w:fill="auto"/>
        <w:spacing w:line="220" w:lineRule="exact"/>
        <w:ind w:left="426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</w:t>
      </w:r>
      <w:r w:rsidR="00134AFC" w:rsidRPr="00223AF3">
        <w:rPr>
          <w:rFonts w:ascii="Arial" w:hAnsi="Arial" w:cs="Arial"/>
          <w:u w:val="single"/>
        </w:rPr>
        <w:t>imní sezónou se rozumí:</w:t>
      </w:r>
    </w:p>
    <w:p w14:paraId="48BD77C4" w14:textId="42F85067" w:rsidR="00134AFC" w:rsidRDefault="00134AFC" w:rsidP="008449E6">
      <w:pPr>
        <w:pStyle w:val="Zkladntext20"/>
        <w:numPr>
          <w:ilvl w:val="0"/>
          <w:numId w:val="2"/>
        </w:numPr>
        <w:shd w:val="clear" w:color="auto" w:fill="auto"/>
        <w:spacing w:line="240" w:lineRule="auto"/>
        <w:ind w:left="425" w:firstLine="0"/>
        <w:rPr>
          <w:rFonts w:ascii="Arial" w:hAnsi="Arial" w:cs="Arial"/>
        </w:rPr>
      </w:pPr>
      <w:r w:rsidRPr="00223AF3">
        <w:rPr>
          <w:rFonts w:ascii="Arial" w:hAnsi="Arial" w:cs="Arial"/>
        </w:rPr>
        <w:t xml:space="preserve">období od </w:t>
      </w:r>
      <w:r w:rsidR="00E27739">
        <w:rPr>
          <w:rFonts w:ascii="Arial" w:hAnsi="Arial" w:cs="Arial"/>
        </w:rPr>
        <w:t>0</w:t>
      </w:r>
      <w:r w:rsidRPr="00223AF3">
        <w:rPr>
          <w:rFonts w:ascii="Arial" w:hAnsi="Arial" w:cs="Arial"/>
        </w:rPr>
        <w:t>1.</w:t>
      </w:r>
      <w:r w:rsidR="00F1015B">
        <w:rPr>
          <w:rFonts w:ascii="Arial" w:hAnsi="Arial" w:cs="Arial"/>
        </w:rPr>
        <w:t xml:space="preserve"> </w:t>
      </w:r>
      <w:r w:rsidRPr="00223AF3">
        <w:rPr>
          <w:rFonts w:ascii="Arial" w:hAnsi="Arial" w:cs="Arial"/>
        </w:rPr>
        <w:t>11.</w:t>
      </w:r>
      <w:r w:rsidR="00F1015B">
        <w:rPr>
          <w:rFonts w:ascii="Arial" w:hAnsi="Arial" w:cs="Arial"/>
        </w:rPr>
        <w:t xml:space="preserve"> </w:t>
      </w:r>
      <w:r w:rsidRPr="00223AF3">
        <w:rPr>
          <w:rFonts w:ascii="Arial" w:hAnsi="Arial" w:cs="Arial"/>
        </w:rPr>
        <w:t>20</w:t>
      </w:r>
      <w:r w:rsidR="002D204B">
        <w:rPr>
          <w:rFonts w:ascii="Arial" w:hAnsi="Arial" w:cs="Arial"/>
        </w:rPr>
        <w:t>2</w:t>
      </w:r>
      <w:r w:rsidR="00D920EA">
        <w:rPr>
          <w:rFonts w:ascii="Arial" w:hAnsi="Arial" w:cs="Arial"/>
        </w:rPr>
        <w:t>2</w:t>
      </w:r>
      <w:r w:rsidRPr="00223AF3">
        <w:rPr>
          <w:rFonts w:ascii="Arial" w:hAnsi="Arial" w:cs="Arial"/>
        </w:rPr>
        <w:t xml:space="preserve"> do 31.</w:t>
      </w:r>
      <w:r w:rsidR="00F1015B">
        <w:rPr>
          <w:rFonts w:ascii="Arial" w:hAnsi="Arial" w:cs="Arial"/>
        </w:rPr>
        <w:t xml:space="preserve"> </w:t>
      </w:r>
      <w:r w:rsidR="00E27739">
        <w:rPr>
          <w:rFonts w:ascii="Arial" w:hAnsi="Arial" w:cs="Arial"/>
        </w:rPr>
        <w:t>0</w:t>
      </w:r>
      <w:r w:rsidRPr="00223AF3">
        <w:rPr>
          <w:rFonts w:ascii="Arial" w:hAnsi="Arial" w:cs="Arial"/>
        </w:rPr>
        <w:t>3.</w:t>
      </w:r>
      <w:r w:rsidR="00F1015B">
        <w:rPr>
          <w:rFonts w:ascii="Arial" w:hAnsi="Arial" w:cs="Arial"/>
        </w:rPr>
        <w:t xml:space="preserve"> </w:t>
      </w:r>
      <w:r w:rsidRPr="00223AF3">
        <w:rPr>
          <w:rFonts w:ascii="Arial" w:hAnsi="Arial" w:cs="Arial"/>
        </w:rPr>
        <w:t>20</w:t>
      </w:r>
      <w:r w:rsidR="002D204B">
        <w:rPr>
          <w:rFonts w:ascii="Arial" w:hAnsi="Arial" w:cs="Arial"/>
        </w:rPr>
        <w:t>2</w:t>
      </w:r>
      <w:r w:rsidR="00D920EA">
        <w:rPr>
          <w:rFonts w:ascii="Arial" w:hAnsi="Arial" w:cs="Arial"/>
        </w:rPr>
        <w:t>3</w:t>
      </w:r>
      <w:r w:rsidR="00F1015B">
        <w:rPr>
          <w:rFonts w:ascii="Arial" w:hAnsi="Arial" w:cs="Arial"/>
        </w:rPr>
        <w:t>.</w:t>
      </w:r>
    </w:p>
    <w:p w14:paraId="6AA9E577" w14:textId="77777777" w:rsidR="00E750C8" w:rsidRPr="00223AF3" w:rsidRDefault="00E750C8" w:rsidP="00E750C8">
      <w:pPr>
        <w:pStyle w:val="Zkladntext20"/>
        <w:shd w:val="clear" w:color="auto" w:fill="auto"/>
        <w:spacing w:after="60" w:line="240" w:lineRule="auto"/>
        <w:ind w:left="426" w:firstLine="0"/>
        <w:rPr>
          <w:rFonts w:ascii="Arial" w:hAnsi="Arial" w:cs="Arial"/>
        </w:rPr>
      </w:pPr>
    </w:p>
    <w:p w14:paraId="724C7D70" w14:textId="545884C8" w:rsidR="00EA7F5D" w:rsidRPr="00EA7F5D" w:rsidRDefault="00F1015B" w:rsidP="00EA7F5D">
      <w:pPr>
        <w:pStyle w:val="Zkladntext20"/>
        <w:shd w:val="clear" w:color="auto" w:fill="auto"/>
        <w:spacing w:line="220" w:lineRule="exact"/>
        <w:ind w:left="426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</w:t>
      </w:r>
      <w:r w:rsidR="00EA7F5D" w:rsidRPr="00EA7F5D">
        <w:rPr>
          <w:rFonts w:ascii="Arial" w:hAnsi="Arial" w:cs="Arial"/>
          <w:u w:val="single"/>
        </w:rPr>
        <w:t>ísto plnění:</w:t>
      </w:r>
    </w:p>
    <w:p w14:paraId="56FCCC8C" w14:textId="5510C2E8" w:rsidR="00EA7F5D" w:rsidRDefault="00EA7F5D" w:rsidP="00E750C8">
      <w:pPr>
        <w:pStyle w:val="Zkladntext20"/>
        <w:numPr>
          <w:ilvl w:val="0"/>
          <w:numId w:val="2"/>
        </w:numPr>
        <w:shd w:val="clear" w:color="auto" w:fill="auto"/>
        <w:spacing w:line="24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středisko ve Zlíně, K Majáku 5001, PSČ 760 01</w:t>
      </w:r>
      <w:r w:rsidR="00FD08DD">
        <w:rPr>
          <w:rFonts w:ascii="Arial" w:hAnsi="Arial" w:cs="Arial"/>
        </w:rPr>
        <w:t>,</w:t>
      </w:r>
    </w:p>
    <w:p w14:paraId="2C0A3123" w14:textId="7F120F46" w:rsidR="00EA7F5D" w:rsidRDefault="00EA7F5D" w:rsidP="00E750C8">
      <w:pPr>
        <w:pStyle w:val="Zkladntext20"/>
        <w:numPr>
          <w:ilvl w:val="0"/>
          <w:numId w:val="2"/>
        </w:numPr>
        <w:shd w:val="clear" w:color="auto" w:fill="auto"/>
        <w:spacing w:line="240" w:lineRule="auto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středisko v Zádveřicích, Zádveřice-Racková, PSČ 763 12 Vizovice</w:t>
      </w:r>
      <w:r w:rsidR="00FD08DD">
        <w:rPr>
          <w:rFonts w:ascii="Arial" w:hAnsi="Arial" w:cs="Arial"/>
        </w:rPr>
        <w:t>,</w:t>
      </w:r>
    </w:p>
    <w:p w14:paraId="0CBD2A40" w14:textId="72E0FE31" w:rsidR="00EA7F5D" w:rsidRDefault="00EA7F5D" w:rsidP="00E750C8">
      <w:pPr>
        <w:pStyle w:val="Zkladntext20"/>
        <w:numPr>
          <w:ilvl w:val="0"/>
          <w:numId w:val="2"/>
        </w:numPr>
        <w:shd w:val="clear" w:color="auto" w:fill="auto"/>
        <w:spacing w:line="240" w:lineRule="auto"/>
        <w:ind w:left="42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tředisko </w:t>
      </w:r>
      <w:r w:rsidR="00FD08DD">
        <w:rPr>
          <w:rFonts w:ascii="Arial" w:hAnsi="Arial" w:cs="Arial"/>
        </w:rPr>
        <w:t xml:space="preserve">ve </w:t>
      </w:r>
      <w:r>
        <w:rPr>
          <w:rFonts w:ascii="Arial" w:hAnsi="Arial" w:cs="Arial"/>
        </w:rPr>
        <w:t>Valašských Kloboukách, Sychrov 707, PSČ 766 01</w:t>
      </w:r>
      <w:r w:rsidR="00FD08DD">
        <w:rPr>
          <w:rFonts w:ascii="Arial" w:hAnsi="Arial" w:cs="Arial"/>
        </w:rPr>
        <w:t>.</w:t>
      </w:r>
    </w:p>
    <w:p w14:paraId="0D5B4A57" w14:textId="77777777" w:rsidR="00EA7F5D" w:rsidRDefault="00EA7F5D" w:rsidP="00EA7F5D">
      <w:pPr>
        <w:pStyle w:val="Zkladntext20"/>
        <w:shd w:val="clear" w:color="auto" w:fill="auto"/>
        <w:spacing w:line="240" w:lineRule="auto"/>
        <w:ind w:left="425" w:firstLine="0"/>
        <w:rPr>
          <w:rFonts w:ascii="Arial" w:hAnsi="Arial" w:cs="Arial"/>
        </w:rPr>
      </w:pPr>
    </w:p>
    <w:p w14:paraId="2F85AE2C" w14:textId="62EAC60B" w:rsidR="00AB16DC" w:rsidRDefault="004235DF" w:rsidP="00F1015B">
      <w:pPr>
        <w:pStyle w:val="Odstavecseseznamem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7452D">
        <w:rPr>
          <w:rFonts w:ascii="Arial" w:hAnsi="Arial" w:cs="Arial"/>
          <w:sz w:val="22"/>
          <w:szCs w:val="22"/>
        </w:rPr>
        <w:t xml:space="preserve">Skutečně odebrané množství bude upraveno dle aktuálních potřeb </w:t>
      </w:r>
      <w:r w:rsidR="00E750C8" w:rsidRPr="00F7452D">
        <w:rPr>
          <w:rFonts w:ascii="Arial" w:hAnsi="Arial" w:cs="Arial"/>
          <w:sz w:val="22"/>
          <w:szCs w:val="22"/>
        </w:rPr>
        <w:t>Kupujícího</w:t>
      </w:r>
      <w:r w:rsidRPr="00F7452D">
        <w:rPr>
          <w:rFonts w:ascii="Arial" w:hAnsi="Arial" w:cs="Arial"/>
          <w:sz w:val="22"/>
          <w:szCs w:val="22"/>
        </w:rPr>
        <w:t xml:space="preserve"> závislých nejen na vývoji klimatických podmínek počasí</w:t>
      </w:r>
      <w:r w:rsidR="00F1015B">
        <w:rPr>
          <w:rFonts w:ascii="Arial" w:hAnsi="Arial" w:cs="Arial"/>
          <w:sz w:val="22"/>
          <w:szCs w:val="22"/>
        </w:rPr>
        <w:t>,</w:t>
      </w:r>
      <w:r w:rsidRPr="00F7452D">
        <w:rPr>
          <w:rFonts w:ascii="Arial" w:hAnsi="Arial" w:cs="Arial"/>
          <w:sz w:val="22"/>
          <w:szCs w:val="22"/>
        </w:rPr>
        <w:t xml:space="preserve"> a</w:t>
      </w:r>
      <w:r w:rsidR="00E750C8" w:rsidRPr="00F7452D">
        <w:rPr>
          <w:rFonts w:ascii="Arial" w:hAnsi="Arial" w:cs="Arial"/>
          <w:sz w:val="22"/>
          <w:szCs w:val="22"/>
        </w:rPr>
        <w:t>le i na</w:t>
      </w:r>
      <w:r w:rsidRPr="00F7452D">
        <w:rPr>
          <w:rFonts w:ascii="Arial" w:hAnsi="Arial" w:cs="Arial"/>
          <w:sz w:val="22"/>
          <w:szCs w:val="22"/>
        </w:rPr>
        <w:t xml:space="preserve"> intenzitě provádění zimní údržby vozovek v zimní </w:t>
      </w:r>
      <w:r w:rsidR="00F7452D">
        <w:rPr>
          <w:rFonts w:ascii="Arial" w:hAnsi="Arial" w:cs="Arial"/>
          <w:sz w:val="22"/>
          <w:szCs w:val="22"/>
        </w:rPr>
        <w:t>s</w:t>
      </w:r>
      <w:r w:rsidRPr="00F7452D">
        <w:rPr>
          <w:rFonts w:ascii="Arial" w:hAnsi="Arial" w:cs="Arial"/>
          <w:sz w:val="22"/>
          <w:szCs w:val="22"/>
        </w:rPr>
        <w:t>ezóně.</w:t>
      </w:r>
    </w:p>
    <w:p w14:paraId="115F8860" w14:textId="77777777" w:rsidR="00F1015B" w:rsidRPr="00F1015B" w:rsidRDefault="00F1015B" w:rsidP="00F1015B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49264D69" w14:textId="2305C5E5" w:rsidR="00C21469" w:rsidRPr="00223AF3" w:rsidRDefault="00C21469" w:rsidP="00F610B1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83"/>
        </w:tabs>
        <w:spacing w:before="240" w:after="120" w:line="240" w:lineRule="auto"/>
        <w:ind w:firstLine="0"/>
        <w:rPr>
          <w:rFonts w:ascii="Arial" w:hAnsi="Arial" w:cs="Arial"/>
          <w:u w:val="single"/>
        </w:rPr>
      </w:pPr>
      <w:r w:rsidRPr="00223AF3">
        <w:rPr>
          <w:rFonts w:ascii="Arial" w:hAnsi="Arial" w:cs="Arial"/>
          <w:u w:val="single"/>
        </w:rPr>
        <w:t>KUPNÍ CENA</w:t>
      </w:r>
    </w:p>
    <w:p w14:paraId="5D74A263" w14:textId="6372B4DB" w:rsidR="00D56561" w:rsidRDefault="00C21469" w:rsidP="00F610B1">
      <w:pPr>
        <w:pStyle w:val="Odstavecseseznamem"/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>Kupní cena zboží je sjednána dohodou smluvních stran</w:t>
      </w:r>
      <w:r w:rsidR="00AB16DC">
        <w:rPr>
          <w:rFonts w:ascii="Arial" w:hAnsi="Arial" w:cs="Arial"/>
          <w:sz w:val="22"/>
          <w:szCs w:val="22"/>
        </w:rPr>
        <w:t>, a to</w:t>
      </w:r>
      <w:r w:rsidRPr="00223AF3">
        <w:rPr>
          <w:rFonts w:ascii="Arial" w:hAnsi="Arial" w:cs="Arial"/>
          <w:sz w:val="22"/>
          <w:szCs w:val="22"/>
        </w:rPr>
        <w:t xml:space="preserve"> </w:t>
      </w:r>
      <w:r w:rsidR="0072558E">
        <w:rPr>
          <w:rFonts w:ascii="Arial" w:hAnsi="Arial" w:cs="Arial"/>
          <w:sz w:val="22"/>
          <w:szCs w:val="22"/>
        </w:rPr>
        <w:t>následovně</w:t>
      </w:r>
      <w:r w:rsidR="00AB16DC">
        <w:rPr>
          <w:rFonts w:ascii="Arial" w:hAnsi="Arial" w:cs="Arial"/>
          <w:sz w:val="22"/>
          <w:szCs w:val="22"/>
        </w:rPr>
        <w:t>:</w:t>
      </w:r>
    </w:p>
    <w:p w14:paraId="1DE593D1" w14:textId="77777777" w:rsidR="00666E59" w:rsidRPr="00223AF3" w:rsidRDefault="00666E59" w:rsidP="00666E59">
      <w:pPr>
        <w:pStyle w:val="Odstavecseseznamem"/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E86A9B9" w14:textId="6773A06F" w:rsidR="00C21469" w:rsidRPr="00F1015B" w:rsidRDefault="00196B78" w:rsidP="00580450">
      <w:pPr>
        <w:spacing w:after="120"/>
        <w:ind w:left="426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1015B">
        <w:rPr>
          <w:rFonts w:ascii="Arial" w:hAnsi="Arial" w:cs="Arial"/>
          <w:bCs/>
          <w:sz w:val="22"/>
          <w:szCs w:val="22"/>
          <w:u w:val="single"/>
        </w:rPr>
        <w:t>zim</w:t>
      </w:r>
      <w:r w:rsidR="00C21469" w:rsidRPr="00F1015B">
        <w:rPr>
          <w:rFonts w:ascii="Arial" w:hAnsi="Arial" w:cs="Arial"/>
          <w:bCs/>
          <w:sz w:val="22"/>
          <w:szCs w:val="22"/>
          <w:u w:val="single"/>
        </w:rPr>
        <w:t>ní cena za 1 tunu posypové soli včetně dopravy</w:t>
      </w:r>
      <w:r w:rsidR="00F1015B">
        <w:rPr>
          <w:rFonts w:ascii="Arial" w:hAnsi="Arial" w:cs="Arial"/>
          <w:bCs/>
          <w:sz w:val="22"/>
          <w:szCs w:val="22"/>
          <w:u w:val="single"/>
        </w:rPr>
        <w:t xml:space="preserve"> na střediska Kupujícího</w:t>
      </w:r>
    </w:p>
    <w:p w14:paraId="6F29FE6A" w14:textId="27827E8E" w:rsidR="00C21469" w:rsidRPr="005A60DB" w:rsidRDefault="00D15E29" w:rsidP="0058045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r w:rsidR="005A60DB" w:rsidRPr="005A60D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xx</w:t>
      </w:r>
      <w:proofErr w:type="spellEnd"/>
      <w:r w:rsidR="005A60DB">
        <w:rPr>
          <w:rFonts w:ascii="Arial" w:hAnsi="Arial" w:cs="Arial"/>
          <w:sz w:val="22"/>
          <w:szCs w:val="22"/>
        </w:rPr>
        <w:t xml:space="preserve"> </w:t>
      </w:r>
      <w:r w:rsidR="00C21469" w:rsidRPr="005A60DB">
        <w:rPr>
          <w:rFonts w:ascii="Arial" w:hAnsi="Arial" w:cs="Arial"/>
          <w:sz w:val="22"/>
          <w:szCs w:val="22"/>
        </w:rPr>
        <w:t>Kč bez DPH</w:t>
      </w:r>
    </w:p>
    <w:p w14:paraId="39120B0A" w14:textId="2FF84E85" w:rsidR="00C21469" w:rsidRPr="005A60DB" w:rsidRDefault="00DD286B" w:rsidP="0058045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proofErr w:type="spellStart"/>
      <w:r w:rsidR="00D15E29">
        <w:rPr>
          <w:rFonts w:ascii="Arial" w:hAnsi="Arial" w:cs="Arial"/>
          <w:b/>
          <w:sz w:val="22"/>
          <w:szCs w:val="22"/>
        </w:rPr>
        <w:t>xxx</w:t>
      </w:r>
      <w:r w:rsidR="005A60DB" w:rsidRPr="005A60DB">
        <w:rPr>
          <w:rFonts w:ascii="Arial" w:hAnsi="Arial" w:cs="Arial"/>
          <w:b/>
          <w:sz w:val="22"/>
          <w:szCs w:val="22"/>
        </w:rPr>
        <w:t>,</w:t>
      </w:r>
      <w:r w:rsidR="00D15E29">
        <w:rPr>
          <w:rFonts w:ascii="Arial" w:hAnsi="Arial" w:cs="Arial"/>
          <w:b/>
          <w:sz w:val="22"/>
          <w:szCs w:val="22"/>
        </w:rPr>
        <w:t>xx</w:t>
      </w:r>
      <w:proofErr w:type="spellEnd"/>
      <w:r w:rsidR="005A60DB">
        <w:rPr>
          <w:rFonts w:ascii="Arial" w:hAnsi="Arial" w:cs="Arial"/>
          <w:sz w:val="22"/>
          <w:szCs w:val="22"/>
        </w:rPr>
        <w:t xml:space="preserve"> </w:t>
      </w:r>
      <w:r w:rsidR="00C21469" w:rsidRPr="005A60DB">
        <w:rPr>
          <w:rFonts w:ascii="Arial" w:hAnsi="Arial" w:cs="Arial"/>
          <w:sz w:val="22"/>
          <w:szCs w:val="22"/>
        </w:rPr>
        <w:t>Kč DPH 21 %</w:t>
      </w:r>
    </w:p>
    <w:p w14:paraId="5C70C52D" w14:textId="17A8C0F4" w:rsidR="00272D40" w:rsidRDefault="00D15E29" w:rsidP="005A6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</w:t>
      </w:r>
      <w:r w:rsidR="005A60DB" w:rsidRPr="005A60D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xx</w:t>
      </w:r>
      <w:proofErr w:type="spellEnd"/>
      <w:r w:rsidR="005A60DB">
        <w:rPr>
          <w:rFonts w:ascii="Arial" w:hAnsi="Arial" w:cs="Arial"/>
          <w:sz w:val="22"/>
          <w:szCs w:val="22"/>
        </w:rPr>
        <w:t xml:space="preserve"> </w:t>
      </w:r>
      <w:r w:rsidR="00C21469" w:rsidRPr="005A60DB">
        <w:rPr>
          <w:rFonts w:ascii="Arial" w:hAnsi="Arial" w:cs="Arial"/>
          <w:sz w:val="22"/>
          <w:szCs w:val="22"/>
        </w:rPr>
        <w:t>Kč včetně DPH</w:t>
      </w:r>
    </w:p>
    <w:p w14:paraId="712E1BD1" w14:textId="18FF93DC" w:rsidR="00F7452D" w:rsidRDefault="00F7452D" w:rsidP="005A6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FD81D9F" w14:textId="77777777" w:rsidR="00F1015B" w:rsidRDefault="00F1015B" w:rsidP="005A6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02C10C28" w14:textId="47DF93BF" w:rsidR="00F7452D" w:rsidRPr="00F7452D" w:rsidRDefault="00F7452D" w:rsidP="00F7452D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83"/>
        </w:tabs>
        <w:spacing w:before="240" w:after="120" w:line="240" w:lineRule="auto"/>
        <w:ind w:firstLine="0"/>
        <w:rPr>
          <w:rFonts w:ascii="Arial" w:hAnsi="Arial" w:cs="Arial"/>
          <w:u w:val="single"/>
        </w:rPr>
      </w:pPr>
      <w:r w:rsidRPr="00F7452D">
        <w:rPr>
          <w:rFonts w:ascii="Arial" w:hAnsi="Arial" w:cs="Arial"/>
          <w:u w:val="single"/>
        </w:rPr>
        <w:t xml:space="preserve">NÁSLEDNÁ NEMOŽNOST PLNĚNÍ </w:t>
      </w:r>
    </w:p>
    <w:p w14:paraId="42FC1619" w14:textId="77777777" w:rsidR="00F7452D" w:rsidRDefault="00F7452D" w:rsidP="00F7452D">
      <w:r>
        <w:t> </w:t>
      </w:r>
    </w:p>
    <w:p w14:paraId="5BE8A66F" w14:textId="5487805C" w:rsidR="00F7452D" w:rsidRPr="00F7452D" w:rsidRDefault="00F7452D" w:rsidP="00F7452D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452D">
        <w:rPr>
          <w:rFonts w:ascii="Arial" w:hAnsi="Arial" w:cs="Arial"/>
          <w:sz w:val="22"/>
          <w:szCs w:val="22"/>
        </w:rPr>
        <w:t xml:space="preserve">V případě, že dodavatel zjistí, že výrobce posypové soli, která je předmětem této smlouvy, zamezí v průběhu zimní sezóny 2022/2023 dodávky do ČR, stane se tímto závazek dodavatele vůči kupujícímu nesplnitelným a jeho závazek tak pro zbytek období, na který se tímto dodatkem č. 1 upravuje rámcová kupní smlouva, zaniká pro nemožnost plnění. </w:t>
      </w:r>
    </w:p>
    <w:p w14:paraId="0745C9A4" w14:textId="77777777" w:rsidR="00F7452D" w:rsidRPr="00F7452D" w:rsidRDefault="00F7452D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F7452D">
        <w:rPr>
          <w:rFonts w:ascii="Arial" w:hAnsi="Arial" w:cs="Arial"/>
          <w:sz w:val="22"/>
          <w:szCs w:val="22"/>
        </w:rPr>
        <w:t> </w:t>
      </w:r>
    </w:p>
    <w:p w14:paraId="1B555FD6" w14:textId="038FBC5D" w:rsidR="00F7452D" w:rsidRPr="00F7452D" w:rsidRDefault="00F7452D" w:rsidP="00F7452D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452D">
        <w:rPr>
          <w:rFonts w:ascii="Arial" w:hAnsi="Arial" w:cs="Arial"/>
          <w:sz w:val="22"/>
          <w:szCs w:val="22"/>
        </w:rPr>
        <w:t xml:space="preserve">Dodavatel je povinen oznámit kupujícímu, že splnění jeho závazku se bez jeho zavinění, tak jak je uvedeno v předchozím bodě tohoto smluvního článku, stalo nemožným bez zbytečného odkladu poté, co se o tom dozví. </w:t>
      </w:r>
    </w:p>
    <w:p w14:paraId="354A649E" w14:textId="3C39FAF3" w:rsidR="00F7452D" w:rsidRPr="00F7452D" w:rsidRDefault="00F7452D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0202CD01" w14:textId="30D181AD" w:rsidR="00F7452D" w:rsidRPr="00F7452D" w:rsidRDefault="00F7452D" w:rsidP="00F7452D">
      <w:pPr>
        <w:pStyle w:val="Odstavecseseznamem"/>
        <w:numPr>
          <w:ilvl w:val="0"/>
          <w:numId w:val="2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452D">
        <w:rPr>
          <w:rFonts w:ascii="Arial" w:hAnsi="Arial" w:cs="Arial"/>
          <w:sz w:val="22"/>
          <w:szCs w:val="22"/>
        </w:rPr>
        <w:t xml:space="preserve">Smluvní strany ujednávají, že nastane-li tímto smluvním článkem předpokládaná skutečnost, to je, stane-li se splnění závazku dodavatele nemožným a dodavatel tuto skutečnost sdělí druhé smluvní straně bez zbytečného odkladu poté, co se o tom dozví, nesjednává se pro tento případ žádná smluvní sankce a kupující nemá nárok na náhradu škody. </w:t>
      </w:r>
    </w:p>
    <w:p w14:paraId="18465A16" w14:textId="40F5195C" w:rsidR="00F7452D" w:rsidRDefault="00F7452D" w:rsidP="005A6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5DABE1C" w14:textId="77777777" w:rsidR="00F1015B" w:rsidRDefault="00F1015B" w:rsidP="005A60D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1D591DF" w14:textId="77777777" w:rsidR="000F1CAC" w:rsidRPr="00223AF3" w:rsidRDefault="000F1CAC" w:rsidP="00F610B1">
      <w:pPr>
        <w:pStyle w:val="Nadpis20"/>
        <w:keepNext/>
        <w:keepLines/>
        <w:numPr>
          <w:ilvl w:val="0"/>
          <w:numId w:val="1"/>
        </w:numPr>
        <w:shd w:val="clear" w:color="auto" w:fill="auto"/>
        <w:tabs>
          <w:tab w:val="left" w:pos="483"/>
        </w:tabs>
        <w:spacing w:before="240" w:after="120" w:line="240" w:lineRule="auto"/>
        <w:ind w:firstLine="0"/>
        <w:rPr>
          <w:rFonts w:ascii="Arial" w:hAnsi="Arial" w:cs="Arial"/>
          <w:u w:val="single"/>
        </w:rPr>
      </w:pPr>
      <w:r w:rsidRPr="00223AF3">
        <w:rPr>
          <w:rFonts w:ascii="Arial" w:hAnsi="Arial" w:cs="Arial"/>
          <w:u w:val="single"/>
        </w:rPr>
        <w:t>ZÁVĚREČNÁ USTANOVENÍ</w:t>
      </w:r>
    </w:p>
    <w:p w14:paraId="3EA8C737" w14:textId="0F44C516" w:rsidR="009C60F9" w:rsidRDefault="0072558E" w:rsidP="00F7452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9C60F9" w:rsidRPr="00223AF3">
        <w:rPr>
          <w:rFonts w:ascii="Arial" w:hAnsi="Arial" w:cs="Arial"/>
          <w:sz w:val="22"/>
          <w:szCs w:val="22"/>
        </w:rPr>
        <w:t xml:space="preserve"> je vyhotovena ve </w:t>
      </w:r>
      <w:r w:rsidR="003C53A8">
        <w:rPr>
          <w:rFonts w:ascii="Arial" w:hAnsi="Arial" w:cs="Arial"/>
          <w:sz w:val="22"/>
          <w:szCs w:val="22"/>
        </w:rPr>
        <w:t>čtyřech</w:t>
      </w:r>
      <w:r w:rsidR="009C60F9" w:rsidRPr="00223AF3">
        <w:rPr>
          <w:rFonts w:ascii="Arial" w:hAnsi="Arial" w:cs="Arial"/>
          <w:sz w:val="22"/>
          <w:szCs w:val="22"/>
        </w:rPr>
        <w:t xml:space="preserve"> stejnopisech, z nichž každý bude považován za prvopis. Každá smluvní strana obdrží po dvou stejnopisech </w:t>
      </w:r>
      <w:r>
        <w:rPr>
          <w:rFonts w:ascii="Arial" w:hAnsi="Arial" w:cs="Arial"/>
          <w:sz w:val="22"/>
          <w:szCs w:val="22"/>
        </w:rPr>
        <w:t>tohoto dodatku</w:t>
      </w:r>
      <w:r w:rsidR="009C60F9" w:rsidRPr="00223AF3">
        <w:rPr>
          <w:rFonts w:ascii="Arial" w:hAnsi="Arial" w:cs="Arial"/>
          <w:sz w:val="22"/>
          <w:szCs w:val="22"/>
        </w:rPr>
        <w:t>.</w:t>
      </w:r>
    </w:p>
    <w:p w14:paraId="5C499F3A" w14:textId="77777777" w:rsidR="00F7452D" w:rsidRPr="00223AF3" w:rsidRDefault="00F7452D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6BEF660A" w14:textId="0F6E63CB" w:rsidR="009C60F9" w:rsidRDefault="009C60F9" w:rsidP="00F7452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 xml:space="preserve">Na důkaz toho, že smluvní strany s obsahem </w:t>
      </w:r>
      <w:r w:rsidR="0072558E">
        <w:rPr>
          <w:rFonts w:ascii="Arial" w:hAnsi="Arial" w:cs="Arial"/>
          <w:sz w:val="22"/>
          <w:szCs w:val="22"/>
        </w:rPr>
        <w:t>tohoto dodatku</w:t>
      </w:r>
      <w:r w:rsidR="0072558E" w:rsidRPr="00223AF3">
        <w:rPr>
          <w:rFonts w:ascii="Arial" w:hAnsi="Arial" w:cs="Arial"/>
          <w:sz w:val="22"/>
          <w:szCs w:val="22"/>
        </w:rPr>
        <w:t xml:space="preserve"> </w:t>
      </w:r>
      <w:r w:rsidRPr="00223AF3">
        <w:rPr>
          <w:rFonts w:ascii="Arial" w:hAnsi="Arial" w:cs="Arial"/>
          <w:sz w:val="22"/>
          <w:szCs w:val="22"/>
        </w:rPr>
        <w:t xml:space="preserve">souhlasí, rozumí </w:t>
      </w:r>
      <w:r w:rsidR="0072558E">
        <w:rPr>
          <w:rFonts w:ascii="Arial" w:hAnsi="Arial" w:cs="Arial"/>
          <w:sz w:val="22"/>
          <w:szCs w:val="22"/>
        </w:rPr>
        <w:t>mu</w:t>
      </w:r>
      <w:r w:rsidRPr="00223AF3">
        <w:rPr>
          <w:rFonts w:ascii="Arial" w:hAnsi="Arial" w:cs="Arial"/>
          <w:sz w:val="22"/>
          <w:szCs w:val="22"/>
        </w:rPr>
        <w:t xml:space="preserve"> a zavazují se k jejímu plnění, připojují své podpisy a prohlašují, že </w:t>
      </w:r>
      <w:r w:rsidR="0072558E">
        <w:rPr>
          <w:rFonts w:ascii="Arial" w:hAnsi="Arial" w:cs="Arial"/>
          <w:sz w:val="22"/>
          <w:szCs w:val="22"/>
        </w:rPr>
        <w:t>tento dodatek</w:t>
      </w:r>
      <w:r w:rsidR="0072558E" w:rsidRPr="00223AF3">
        <w:rPr>
          <w:rFonts w:ascii="Arial" w:hAnsi="Arial" w:cs="Arial"/>
          <w:sz w:val="22"/>
          <w:szCs w:val="22"/>
        </w:rPr>
        <w:t xml:space="preserve"> </w:t>
      </w:r>
      <w:r w:rsidRPr="00223AF3">
        <w:rPr>
          <w:rFonts w:ascii="Arial" w:hAnsi="Arial" w:cs="Arial"/>
          <w:sz w:val="22"/>
          <w:szCs w:val="22"/>
        </w:rPr>
        <w:t>byl uzavřen podle jejich svobodné a vážné vůle.</w:t>
      </w:r>
    </w:p>
    <w:p w14:paraId="18F70F8E" w14:textId="77777777" w:rsidR="00F7452D" w:rsidRPr="00223AF3" w:rsidRDefault="00F7452D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A2A7E66" w14:textId="242067DE" w:rsidR="007E3989" w:rsidRDefault="007E3989" w:rsidP="00F7452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 xml:space="preserve">Smluvní strany výslovně souhlasí, že </w:t>
      </w:r>
      <w:r w:rsidR="0072558E">
        <w:rPr>
          <w:rFonts w:ascii="Arial" w:hAnsi="Arial" w:cs="Arial"/>
          <w:sz w:val="22"/>
          <w:szCs w:val="22"/>
        </w:rPr>
        <w:t>tento dodatek</w:t>
      </w:r>
      <w:r w:rsidRPr="00223AF3">
        <w:rPr>
          <w:rFonts w:ascii="Arial" w:hAnsi="Arial" w:cs="Arial"/>
          <w:sz w:val="22"/>
          <w:szCs w:val="22"/>
        </w:rPr>
        <w:t xml:space="preserve"> může být zveřejněn podle zákona </w:t>
      </w:r>
      <w:r w:rsidR="00073D39">
        <w:rPr>
          <w:rFonts w:ascii="Arial" w:hAnsi="Arial" w:cs="Arial"/>
          <w:sz w:val="22"/>
          <w:szCs w:val="22"/>
        </w:rPr>
        <w:t xml:space="preserve">                </w:t>
      </w:r>
      <w:r w:rsidRPr="00223AF3">
        <w:rPr>
          <w:rFonts w:ascii="Arial" w:hAnsi="Arial" w:cs="Arial"/>
          <w:sz w:val="22"/>
          <w:szCs w:val="22"/>
        </w:rPr>
        <w:t>č.</w:t>
      </w:r>
      <w:r w:rsidR="00517CF8">
        <w:rPr>
          <w:rFonts w:ascii="Arial" w:hAnsi="Arial" w:cs="Arial"/>
          <w:sz w:val="22"/>
          <w:szCs w:val="22"/>
        </w:rPr>
        <w:t xml:space="preserve"> </w:t>
      </w:r>
      <w:r w:rsidRPr="00223AF3">
        <w:rPr>
          <w:rFonts w:ascii="Arial" w:hAnsi="Arial" w:cs="Arial"/>
          <w:sz w:val="22"/>
          <w:szCs w:val="22"/>
        </w:rPr>
        <w:t>340/2015 Sb., zákon o registru smluv, ve znění pozdějších předpisů, a to včetně příloh a dodatků.</w:t>
      </w:r>
    </w:p>
    <w:p w14:paraId="3649445C" w14:textId="77777777" w:rsidR="00F7452D" w:rsidRPr="00223AF3" w:rsidRDefault="00F7452D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9B38264" w14:textId="77777777" w:rsidR="00F7452D" w:rsidRDefault="007E3989" w:rsidP="00F7452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 xml:space="preserve">Smluvní strany berou na vědomí, že nebude-li </w:t>
      </w:r>
      <w:r w:rsidR="004D336F">
        <w:rPr>
          <w:rFonts w:ascii="Arial" w:hAnsi="Arial" w:cs="Arial"/>
          <w:sz w:val="22"/>
          <w:szCs w:val="22"/>
        </w:rPr>
        <w:t>dodatek</w:t>
      </w:r>
      <w:r w:rsidRPr="00223AF3">
        <w:rPr>
          <w:rFonts w:ascii="Arial" w:hAnsi="Arial" w:cs="Arial"/>
          <w:sz w:val="22"/>
          <w:szCs w:val="22"/>
        </w:rPr>
        <w:t xml:space="preserve"> zveřejněn ve lhůtě/době </w:t>
      </w:r>
      <w:r w:rsidR="004A2CFF">
        <w:rPr>
          <w:rFonts w:ascii="Arial" w:hAnsi="Arial" w:cs="Arial"/>
          <w:sz w:val="22"/>
          <w:szCs w:val="22"/>
        </w:rPr>
        <w:t>jednoho</w:t>
      </w:r>
      <w:r w:rsidRPr="00223AF3">
        <w:rPr>
          <w:rFonts w:ascii="Arial" w:hAnsi="Arial" w:cs="Arial"/>
          <w:sz w:val="22"/>
          <w:szCs w:val="22"/>
        </w:rPr>
        <w:t xml:space="preserve"> měsíc</w:t>
      </w:r>
      <w:r w:rsidR="004A2CFF">
        <w:rPr>
          <w:rFonts w:ascii="Arial" w:hAnsi="Arial" w:cs="Arial"/>
          <w:sz w:val="22"/>
          <w:szCs w:val="22"/>
        </w:rPr>
        <w:t>e</w:t>
      </w:r>
      <w:r w:rsidRPr="00223AF3">
        <w:rPr>
          <w:rFonts w:ascii="Arial" w:hAnsi="Arial" w:cs="Arial"/>
          <w:sz w:val="22"/>
          <w:szCs w:val="22"/>
        </w:rPr>
        <w:t xml:space="preserve"> od jeho uzavření, je následujícím dnem zrušen od počátku s účinky případného bezdůvodného obohacení.</w:t>
      </w:r>
    </w:p>
    <w:p w14:paraId="2B3FF722" w14:textId="33D050AB" w:rsidR="007E3989" w:rsidRPr="00223AF3" w:rsidRDefault="007E3989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ab/>
      </w:r>
    </w:p>
    <w:p w14:paraId="4FF8924A" w14:textId="3F2FD782" w:rsidR="007E3989" w:rsidRDefault="007E3989" w:rsidP="00F7452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 xml:space="preserve">Smluvní strany prohlašují, že žádná část </w:t>
      </w:r>
      <w:r w:rsidR="004D336F">
        <w:rPr>
          <w:rFonts w:ascii="Arial" w:hAnsi="Arial" w:cs="Arial"/>
          <w:sz w:val="22"/>
          <w:szCs w:val="22"/>
        </w:rPr>
        <w:t>dodatku</w:t>
      </w:r>
      <w:r w:rsidRPr="00223AF3">
        <w:rPr>
          <w:rFonts w:ascii="Arial" w:hAnsi="Arial" w:cs="Arial"/>
          <w:sz w:val="22"/>
          <w:szCs w:val="22"/>
        </w:rPr>
        <w:t xml:space="preserve"> nenaplňuje znaky obchodního tajemství</w:t>
      </w:r>
      <w:r w:rsidR="00073D39">
        <w:rPr>
          <w:rFonts w:ascii="Arial" w:hAnsi="Arial" w:cs="Arial"/>
          <w:sz w:val="22"/>
          <w:szCs w:val="22"/>
        </w:rPr>
        <w:t xml:space="preserve">       </w:t>
      </w:r>
      <w:r w:rsidRPr="00223AF3">
        <w:rPr>
          <w:rFonts w:ascii="Arial" w:hAnsi="Arial" w:cs="Arial"/>
          <w:sz w:val="22"/>
          <w:szCs w:val="22"/>
        </w:rPr>
        <w:t>(§ 504 zákona č. 89/2012 Sb., občanský zákoník)</w:t>
      </w:r>
      <w:r w:rsidR="004A2CFF">
        <w:rPr>
          <w:rFonts w:ascii="Arial" w:hAnsi="Arial" w:cs="Arial"/>
          <w:sz w:val="22"/>
          <w:szCs w:val="22"/>
        </w:rPr>
        <w:t>, kromě jednotkových cen</w:t>
      </w:r>
      <w:r w:rsidR="00AB16DC">
        <w:rPr>
          <w:rFonts w:ascii="Arial" w:hAnsi="Arial" w:cs="Arial"/>
          <w:sz w:val="22"/>
          <w:szCs w:val="22"/>
        </w:rPr>
        <w:t xml:space="preserve"> a předpokládaného množství</w:t>
      </w:r>
      <w:r w:rsidRPr="00223AF3">
        <w:rPr>
          <w:rFonts w:ascii="Arial" w:hAnsi="Arial" w:cs="Arial"/>
          <w:sz w:val="22"/>
          <w:szCs w:val="22"/>
        </w:rPr>
        <w:t>.</w:t>
      </w:r>
      <w:r w:rsidRPr="00223AF3">
        <w:rPr>
          <w:rFonts w:ascii="Arial" w:hAnsi="Arial" w:cs="Arial"/>
          <w:sz w:val="22"/>
          <w:szCs w:val="22"/>
        </w:rPr>
        <w:tab/>
      </w:r>
    </w:p>
    <w:p w14:paraId="0B68B612" w14:textId="0D135BFA" w:rsidR="00F7452D" w:rsidRDefault="00F7452D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3ABC41EA" w14:textId="03BBE9EE" w:rsidR="00CF6925" w:rsidRDefault="00CF6925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5B09F3F3" w14:textId="77777777" w:rsidR="00F1015B" w:rsidRPr="00223AF3" w:rsidRDefault="00F1015B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3FC23699" w14:textId="4B1D78ED" w:rsidR="00223AF3" w:rsidRDefault="004D336F" w:rsidP="00F7452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dodatek</w:t>
      </w:r>
      <w:r w:rsidR="007E3989" w:rsidRPr="004A2CFF">
        <w:rPr>
          <w:rFonts w:ascii="Arial" w:hAnsi="Arial" w:cs="Arial"/>
          <w:sz w:val="22"/>
          <w:szCs w:val="22"/>
        </w:rPr>
        <w:t xml:space="preserve"> nabývá platnosti dnem jeho podpisu oběma smluvními stranami a účinnosti dnem</w:t>
      </w:r>
      <w:r w:rsidR="004A2CFF" w:rsidRPr="004A2CFF">
        <w:rPr>
          <w:rFonts w:ascii="Arial" w:hAnsi="Arial" w:cs="Arial"/>
          <w:sz w:val="22"/>
          <w:szCs w:val="22"/>
        </w:rPr>
        <w:t xml:space="preserve"> uveřejnění</w:t>
      </w:r>
      <w:r w:rsidR="007E3989" w:rsidRPr="004A2C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datku</w:t>
      </w:r>
      <w:r w:rsidR="004A2CFF" w:rsidRPr="004A2CFF">
        <w:rPr>
          <w:rFonts w:ascii="Arial" w:hAnsi="Arial" w:cs="Arial"/>
          <w:sz w:val="22"/>
          <w:szCs w:val="22"/>
        </w:rPr>
        <w:t xml:space="preserve"> v</w:t>
      </w:r>
      <w:r w:rsidR="007E3989" w:rsidRPr="004A2CFF">
        <w:rPr>
          <w:rFonts w:ascii="Arial" w:hAnsi="Arial" w:cs="Arial"/>
          <w:sz w:val="22"/>
          <w:szCs w:val="22"/>
        </w:rPr>
        <w:t xml:space="preserve"> registru smluv</w:t>
      </w:r>
      <w:r w:rsidR="00AB16DC">
        <w:rPr>
          <w:rFonts w:ascii="Arial" w:hAnsi="Arial" w:cs="Arial"/>
          <w:sz w:val="22"/>
          <w:szCs w:val="22"/>
        </w:rPr>
        <w:t>.</w:t>
      </w:r>
    </w:p>
    <w:p w14:paraId="44B4F244" w14:textId="77777777" w:rsidR="00F7452D" w:rsidRDefault="00F7452D" w:rsidP="00F7452D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14:paraId="3F093D30" w14:textId="642612CA" w:rsidR="004A2CFF" w:rsidRPr="0084327C" w:rsidRDefault="004A2CFF" w:rsidP="00F7452D">
      <w:pPr>
        <w:pStyle w:val="Odstavecseseznamem"/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Smluvní strany se dohodly, že Správa a údržba silnic Zlínska, s.r.o. v zákonné lhůtě odešle </w:t>
      </w:r>
      <w:r w:rsidR="004D336F">
        <w:rPr>
          <w:rFonts w:ascii="Arial" w:hAnsi="Arial" w:cs="Arial"/>
          <w:sz w:val="22"/>
          <w:szCs w:val="22"/>
        </w:rPr>
        <w:t>dodatek</w:t>
      </w:r>
      <w:r w:rsidRPr="0084327C">
        <w:rPr>
          <w:rFonts w:ascii="Arial" w:hAnsi="Arial" w:cs="Arial"/>
          <w:sz w:val="22"/>
          <w:szCs w:val="22"/>
        </w:rPr>
        <w:t xml:space="preserve"> k řádnému uveřejnění do registru smluv vedeného Ministerstvem vnitra ČR. </w:t>
      </w:r>
    </w:p>
    <w:p w14:paraId="3A9D1CE7" w14:textId="77777777" w:rsidR="004A2CFF" w:rsidRPr="004A2CFF" w:rsidRDefault="004A2CFF" w:rsidP="004A2CF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5D5C723" w14:textId="77777777" w:rsidR="00272D40" w:rsidRDefault="00272D40" w:rsidP="00223AF3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742FBE5" w14:textId="77777777" w:rsidR="008B3FFD" w:rsidRPr="00223AF3" w:rsidRDefault="008B3FFD" w:rsidP="00F610B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6AA73F5" w14:textId="0575A581" w:rsidR="009C60F9" w:rsidRPr="00223AF3" w:rsidRDefault="009C60F9" w:rsidP="009C60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>V</w:t>
      </w:r>
      <w:r w:rsidR="00F33C82">
        <w:rPr>
          <w:rFonts w:ascii="Arial" w:hAnsi="Arial" w:cs="Arial"/>
          <w:sz w:val="22"/>
          <w:szCs w:val="22"/>
        </w:rPr>
        <w:t xml:space="preserve">e Zlíně, </w:t>
      </w:r>
      <w:r w:rsidR="00BF0140" w:rsidRPr="00223AF3">
        <w:rPr>
          <w:rFonts w:ascii="Arial" w:hAnsi="Arial" w:cs="Arial"/>
          <w:sz w:val="22"/>
          <w:szCs w:val="22"/>
        </w:rPr>
        <w:t>dne</w:t>
      </w:r>
      <w:r w:rsidR="00F33C82">
        <w:rPr>
          <w:rFonts w:ascii="Arial" w:hAnsi="Arial" w:cs="Arial"/>
          <w:sz w:val="22"/>
          <w:szCs w:val="22"/>
        </w:rPr>
        <w:t xml:space="preserve">: </w:t>
      </w:r>
      <w:r w:rsidR="00362EFC">
        <w:rPr>
          <w:rFonts w:ascii="Arial" w:hAnsi="Arial" w:cs="Arial"/>
          <w:sz w:val="22"/>
          <w:szCs w:val="22"/>
        </w:rPr>
        <w:t>22. 09. 2022</w:t>
      </w:r>
      <w:r w:rsidR="00362EFC">
        <w:rPr>
          <w:rFonts w:ascii="Arial" w:hAnsi="Arial" w:cs="Arial"/>
          <w:sz w:val="22"/>
          <w:szCs w:val="22"/>
        </w:rPr>
        <w:tab/>
      </w:r>
      <w:r w:rsidRPr="00223AF3">
        <w:rPr>
          <w:rFonts w:ascii="Arial" w:hAnsi="Arial" w:cs="Arial"/>
          <w:sz w:val="22"/>
          <w:szCs w:val="22"/>
        </w:rPr>
        <w:tab/>
      </w:r>
      <w:r w:rsidRPr="00223AF3">
        <w:rPr>
          <w:rFonts w:ascii="Arial" w:hAnsi="Arial" w:cs="Arial"/>
          <w:sz w:val="22"/>
          <w:szCs w:val="22"/>
        </w:rPr>
        <w:tab/>
      </w:r>
      <w:r w:rsidRPr="00223AF3">
        <w:rPr>
          <w:rFonts w:ascii="Arial" w:hAnsi="Arial" w:cs="Arial"/>
          <w:sz w:val="22"/>
          <w:szCs w:val="22"/>
        </w:rPr>
        <w:tab/>
      </w:r>
      <w:r w:rsidRPr="00223AF3">
        <w:rPr>
          <w:rFonts w:ascii="Arial" w:hAnsi="Arial" w:cs="Arial"/>
          <w:sz w:val="22"/>
          <w:szCs w:val="22"/>
        </w:rPr>
        <w:tab/>
      </w:r>
      <w:r w:rsidRPr="00F33C82">
        <w:rPr>
          <w:rFonts w:ascii="Arial" w:hAnsi="Arial" w:cs="Arial"/>
          <w:sz w:val="22"/>
          <w:szCs w:val="22"/>
        </w:rPr>
        <w:t>V</w:t>
      </w:r>
      <w:r w:rsidR="00F33C82" w:rsidRPr="00F33C82">
        <w:rPr>
          <w:rFonts w:ascii="Arial" w:hAnsi="Arial" w:cs="Arial"/>
          <w:sz w:val="22"/>
          <w:szCs w:val="22"/>
        </w:rPr>
        <w:t> Novém Jičíně</w:t>
      </w:r>
      <w:r w:rsidR="00F33C82">
        <w:rPr>
          <w:rFonts w:ascii="Arial" w:hAnsi="Arial" w:cs="Arial"/>
          <w:sz w:val="22"/>
          <w:szCs w:val="22"/>
        </w:rPr>
        <w:t xml:space="preserve">, </w:t>
      </w:r>
      <w:r w:rsidRPr="00F33C82">
        <w:rPr>
          <w:rFonts w:ascii="Arial" w:hAnsi="Arial" w:cs="Arial"/>
          <w:sz w:val="22"/>
          <w:szCs w:val="22"/>
        </w:rPr>
        <w:t>dne</w:t>
      </w:r>
      <w:r w:rsidR="00F33C82">
        <w:rPr>
          <w:rFonts w:ascii="Arial" w:hAnsi="Arial" w:cs="Arial"/>
          <w:sz w:val="22"/>
          <w:szCs w:val="22"/>
        </w:rPr>
        <w:t xml:space="preserve">: </w:t>
      </w:r>
      <w:r w:rsidR="00362EFC">
        <w:rPr>
          <w:rFonts w:ascii="Arial" w:hAnsi="Arial" w:cs="Arial"/>
          <w:sz w:val="22"/>
          <w:szCs w:val="22"/>
        </w:rPr>
        <w:t>21. 09. 2022</w:t>
      </w:r>
    </w:p>
    <w:p w14:paraId="2380DC60" w14:textId="77777777" w:rsidR="00517CF8" w:rsidRDefault="00517CF8" w:rsidP="009C60F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42F4A95" w14:textId="38AEC323" w:rsidR="009C60F9" w:rsidRPr="00223AF3" w:rsidRDefault="009C60F9" w:rsidP="009C60F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23AF3">
        <w:rPr>
          <w:rFonts w:ascii="Arial" w:hAnsi="Arial" w:cs="Arial"/>
          <w:b/>
          <w:sz w:val="22"/>
          <w:szCs w:val="22"/>
        </w:rPr>
        <w:t>Kupující</w:t>
      </w:r>
      <w:r w:rsidRPr="00223AF3">
        <w:rPr>
          <w:rFonts w:ascii="Arial" w:hAnsi="Arial" w:cs="Arial"/>
          <w:b/>
          <w:sz w:val="22"/>
          <w:szCs w:val="22"/>
        </w:rPr>
        <w:tab/>
      </w:r>
      <w:r w:rsidRPr="00223AF3">
        <w:rPr>
          <w:rFonts w:ascii="Arial" w:hAnsi="Arial" w:cs="Arial"/>
          <w:b/>
          <w:sz w:val="22"/>
          <w:szCs w:val="22"/>
        </w:rPr>
        <w:tab/>
      </w:r>
      <w:r w:rsidRPr="00223AF3">
        <w:rPr>
          <w:rFonts w:ascii="Arial" w:hAnsi="Arial" w:cs="Arial"/>
          <w:b/>
          <w:sz w:val="22"/>
          <w:szCs w:val="22"/>
        </w:rPr>
        <w:tab/>
      </w:r>
      <w:r w:rsidRPr="00223AF3">
        <w:rPr>
          <w:rFonts w:ascii="Arial" w:hAnsi="Arial" w:cs="Arial"/>
          <w:b/>
          <w:sz w:val="22"/>
          <w:szCs w:val="22"/>
        </w:rPr>
        <w:tab/>
      </w:r>
      <w:r w:rsidRPr="00223AF3">
        <w:rPr>
          <w:rFonts w:ascii="Arial" w:hAnsi="Arial" w:cs="Arial"/>
          <w:b/>
          <w:sz w:val="22"/>
          <w:szCs w:val="22"/>
        </w:rPr>
        <w:tab/>
      </w:r>
      <w:r w:rsidRPr="00223AF3">
        <w:rPr>
          <w:rFonts w:ascii="Arial" w:hAnsi="Arial" w:cs="Arial"/>
          <w:b/>
          <w:sz w:val="22"/>
          <w:szCs w:val="22"/>
        </w:rPr>
        <w:tab/>
      </w:r>
      <w:r w:rsidRPr="00223AF3">
        <w:rPr>
          <w:rFonts w:ascii="Arial" w:hAnsi="Arial" w:cs="Arial"/>
          <w:b/>
          <w:sz w:val="22"/>
          <w:szCs w:val="22"/>
        </w:rPr>
        <w:tab/>
        <w:t>Prodávající</w:t>
      </w:r>
    </w:p>
    <w:p w14:paraId="554D1909" w14:textId="77777777" w:rsidR="00F610B1" w:rsidRDefault="00F610B1" w:rsidP="0075585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9C63F1F" w14:textId="77777777" w:rsidR="00223AF3" w:rsidRDefault="00223AF3" w:rsidP="0075585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F7E9B07" w14:textId="77777777" w:rsidR="00480E3E" w:rsidRDefault="00480E3E" w:rsidP="0075585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5703B5E" w14:textId="77777777" w:rsidR="00223AF3" w:rsidRDefault="00223AF3" w:rsidP="0075585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DA233FB" w14:textId="77777777" w:rsidR="00223AF3" w:rsidRPr="00223AF3" w:rsidRDefault="00223AF3" w:rsidP="0075585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2B0EBD1" w14:textId="0D5AFB38" w:rsidR="00334450" w:rsidRDefault="009C60F9" w:rsidP="003344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23AF3">
        <w:rPr>
          <w:rFonts w:ascii="Arial" w:hAnsi="Arial" w:cs="Arial"/>
          <w:sz w:val="22"/>
          <w:szCs w:val="22"/>
        </w:rPr>
        <w:t>………………………………………..</w:t>
      </w:r>
      <w:r w:rsidRPr="00223AF3">
        <w:rPr>
          <w:rFonts w:ascii="Arial" w:hAnsi="Arial" w:cs="Arial"/>
          <w:sz w:val="22"/>
          <w:szCs w:val="22"/>
        </w:rPr>
        <w:tab/>
      </w:r>
      <w:r w:rsidRPr="00223AF3">
        <w:rPr>
          <w:rFonts w:ascii="Arial" w:hAnsi="Arial" w:cs="Arial"/>
          <w:sz w:val="22"/>
          <w:szCs w:val="22"/>
        </w:rPr>
        <w:tab/>
      </w:r>
      <w:r w:rsidRPr="00223AF3">
        <w:rPr>
          <w:rFonts w:ascii="Arial" w:hAnsi="Arial" w:cs="Arial"/>
          <w:sz w:val="22"/>
          <w:szCs w:val="22"/>
        </w:rPr>
        <w:tab/>
      </w:r>
      <w:r w:rsidRPr="00223AF3">
        <w:rPr>
          <w:rFonts w:ascii="Arial" w:hAnsi="Arial" w:cs="Arial"/>
          <w:sz w:val="22"/>
          <w:szCs w:val="22"/>
        </w:rPr>
        <w:tab/>
      </w:r>
      <w:r w:rsidRPr="00F33C82">
        <w:rPr>
          <w:rFonts w:ascii="Arial" w:hAnsi="Arial" w:cs="Arial"/>
          <w:sz w:val="22"/>
          <w:szCs w:val="22"/>
        </w:rPr>
        <w:t>……………………………………….</w:t>
      </w:r>
    </w:p>
    <w:p w14:paraId="7664388A" w14:textId="36028066" w:rsidR="00362EFC" w:rsidRPr="00223AF3" w:rsidRDefault="00362EFC" w:rsidP="0033445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or Lukáš, jedn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Milan </w:t>
      </w:r>
      <w:proofErr w:type="spellStart"/>
      <w:r>
        <w:rPr>
          <w:rFonts w:ascii="Arial" w:hAnsi="Arial" w:cs="Arial"/>
          <w:sz w:val="22"/>
          <w:szCs w:val="22"/>
        </w:rPr>
        <w:t>Rázus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sectPr w:rsidR="00362EFC" w:rsidRPr="00223AF3" w:rsidSect="007B5010">
      <w:headerReference w:type="default" r:id="rId8"/>
      <w:footerReference w:type="default" r:id="rId9"/>
      <w:pgSz w:w="11909" w:h="16840"/>
      <w:pgMar w:top="1304" w:right="851" w:bottom="1021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72D2" w14:textId="77777777" w:rsidR="008E3FA8" w:rsidRDefault="008E3FA8">
      <w:r>
        <w:separator/>
      </w:r>
    </w:p>
  </w:endnote>
  <w:endnote w:type="continuationSeparator" w:id="0">
    <w:p w14:paraId="63191C21" w14:textId="77777777" w:rsidR="008E3FA8" w:rsidRDefault="008E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CC1" w14:textId="77777777" w:rsidR="0044182A" w:rsidRDefault="00FC5D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1C6627D" wp14:editId="62BD414E">
              <wp:simplePos x="0" y="0"/>
              <wp:positionH relativeFrom="page">
                <wp:posOffset>3733165</wp:posOffset>
              </wp:positionH>
              <wp:positionV relativeFrom="page">
                <wp:posOffset>10190480</wp:posOffset>
              </wp:positionV>
              <wp:extent cx="70485" cy="1606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0A8B8" w14:textId="77777777" w:rsidR="0044182A" w:rsidRDefault="00282A41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E6D88" w:rsidRPr="00CE6D88">
                            <w:rPr>
                              <w:rStyle w:val="ZhlavneboZpat1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662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95pt;margin-top:802.4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" filled="f" stroked="f">
              <v:textbox style="mso-fit-shape-to-text:t" inset="0,0,0,0">
                <w:txbxContent>
                  <w:p w14:paraId="1D60A8B8" w14:textId="77777777" w:rsidR="0044182A" w:rsidRDefault="00282A41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E6D88" w:rsidRPr="00CE6D88">
                      <w:rPr>
                        <w:rStyle w:val="ZhlavneboZpat1"/>
                        <w:noProof/>
                      </w:rPr>
                      <w:t>1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E637" w14:textId="77777777" w:rsidR="008E3FA8" w:rsidRDefault="008E3FA8"/>
  </w:footnote>
  <w:footnote w:type="continuationSeparator" w:id="0">
    <w:p w14:paraId="5D19DEB6" w14:textId="77777777" w:rsidR="008E3FA8" w:rsidRDefault="008E3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E2B7" w14:textId="77777777" w:rsidR="0044182A" w:rsidRDefault="00FC5D7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1D2B861B" wp14:editId="29C47B99">
              <wp:simplePos x="0" y="0"/>
              <wp:positionH relativeFrom="page">
                <wp:posOffset>485776</wp:posOffset>
              </wp:positionH>
              <wp:positionV relativeFrom="page">
                <wp:posOffset>333375</wp:posOffset>
              </wp:positionV>
              <wp:extent cx="6346190" cy="276225"/>
              <wp:effectExtent l="0" t="0" r="1651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619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F3CC2" w14:textId="237E71B8" w:rsidR="0044182A" w:rsidRDefault="00D71D9E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t xml:space="preserve"> Číslo smlouvy kupujícího:</w:t>
                          </w:r>
                          <w:r w:rsidR="009A207B">
                            <w:t xml:space="preserve"> A</w:t>
                          </w:r>
                          <w:r w:rsidR="003C53A8">
                            <w:t xml:space="preserve"> </w:t>
                          </w:r>
                          <w:r w:rsidR="009A207B">
                            <w:t>35/202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Číslo smlouvy prodávajícího:</w:t>
                          </w:r>
                          <w:r w:rsidR="009A207B">
                            <w:t xml:space="preserve"> 202109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B8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5pt;margin-top:26.25pt;width:499.7pt;height:21.75pt;z-index:-25166028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" filled="f" stroked="f">
              <v:textbox inset="0,0,0,0">
                <w:txbxContent>
                  <w:p w14:paraId="117F3CC2" w14:textId="237E71B8" w:rsidR="0044182A" w:rsidRDefault="00D71D9E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t xml:space="preserve"> Číslo smlouvy kupujícího:</w:t>
                    </w:r>
                    <w:r w:rsidR="009A207B">
                      <w:t xml:space="preserve"> A</w:t>
                    </w:r>
                    <w:r w:rsidR="003C53A8">
                      <w:t xml:space="preserve"> </w:t>
                    </w:r>
                    <w:r w:rsidR="009A207B">
                      <w:t>35/202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Číslo smlouvy prodávajícího:</w:t>
                    </w:r>
                    <w:r w:rsidR="009A207B">
                      <w:t xml:space="preserve"> 202109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427"/>
    <w:multiLevelType w:val="hybridMultilevel"/>
    <w:tmpl w:val="DB0E3F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841FC6"/>
    <w:multiLevelType w:val="hybridMultilevel"/>
    <w:tmpl w:val="273A593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9D7788"/>
    <w:multiLevelType w:val="hybridMultilevel"/>
    <w:tmpl w:val="8BC44218"/>
    <w:lvl w:ilvl="0" w:tplc="D5BE9CB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169B"/>
    <w:multiLevelType w:val="hybridMultilevel"/>
    <w:tmpl w:val="DB46849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FB1204"/>
    <w:multiLevelType w:val="hybridMultilevel"/>
    <w:tmpl w:val="6DD04720"/>
    <w:lvl w:ilvl="0" w:tplc="0DB434B4">
      <w:start w:val="5"/>
      <w:numFmt w:val="bullet"/>
      <w:lvlText w:val="-"/>
      <w:lvlJc w:val="left"/>
      <w:pPr>
        <w:ind w:left="78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A9F50F5"/>
    <w:multiLevelType w:val="hybridMultilevel"/>
    <w:tmpl w:val="D2907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067E9"/>
    <w:multiLevelType w:val="hybridMultilevel"/>
    <w:tmpl w:val="6958C2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314E5"/>
    <w:multiLevelType w:val="hybridMultilevel"/>
    <w:tmpl w:val="FCC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5E99"/>
    <w:multiLevelType w:val="hybridMultilevel"/>
    <w:tmpl w:val="20582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D1F"/>
    <w:multiLevelType w:val="hybridMultilevel"/>
    <w:tmpl w:val="B9DCD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B0B"/>
    <w:multiLevelType w:val="hybridMultilevel"/>
    <w:tmpl w:val="3790D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14BDB"/>
    <w:multiLevelType w:val="hybridMultilevel"/>
    <w:tmpl w:val="FCC47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5482B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9D0B45"/>
    <w:multiLevelType w:val="hybridMultilevel"/>
    <w:tmpl w:val="91A88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3B13"/>
    <w:multiLevelType w:val="multilevel"/>
    <w:tmpl w:val="32AC4E2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313EB5"/>
    <w:multiLevelType w:val="hybridMultilevel"/>
    <w:tmpl w:val="FBFED5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D2ED2"/>
    <w:multiLevelType w:val="hybridMultilevel"/>
    <w:tmpl w:val="D5D4A06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C675351"/>
    <w:multiLevelType w:val="multilevel"/>
    <w:tmpl w:val="17EE8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AC6BCD"/>
    <w:multiLevelType w:val="hybridMultilevel"/>
    <w:tmpl w:val="E7F06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58B2"/>
    <w:multiLevelType w:val="hybridMultilevel"/>
    <w:tmpl w:val="F0964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32F0E"/>
    <w:multiLevelType w:val="hybridMultilevel"/>
    <w:tmpl w:val="F05A451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044CEE"/>
    <w:multiLevelType w:val="hybridMultilevel"/>
    <w:tmpl w:val="FA9E3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26FD0"/>
    <w:multiLevelType w:val="hybridMultilevel"/>
    <w:tmpl w:val="0B1A3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615A3"/>
    <w:multiLevelType w:val="multilevel"/>
    <w:tmpl w:val="A34E98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6566BF"/>
    <w:multiLevelType w:val="hybridMultilevel"/>
    <w:tmpl w:val="F78EBC9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4B2061"/>
    <w:multiLevelType w:val="hybridMultilevel"/>
    <w:tmpl w:val="A3D83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E534C"/>
    <w:multiLevelType w:val="hybridMultilevel"/>
    <w:tmpl w:val="9F286F6C"/>
    <w:lvl w:ilvl="0" w:tplc="1576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30CF6"/>
    <w:multiLevelType w:val="hybridMultilevel"/>
    <w:tmpl w:val="F0FC7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0533A"/>
    <w:multiLevelType w:val="hybridMultilevel"/>
    <w:tmpl w:val="BB183138"/>
    <w:lvl w:ilvl="0" w:tplc="D3841C9A">
      <w:numFmt w:val="bullet"/>
      <w:lvlText w:val="-"/>
      <w:lvlJc w:val="left"/>
      <w:pPr>
        <w:ind w:left="2344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9" w15:restartNumberingAfterBreak="0">
    <w:nsid w:val="7E623C75"/>
    <w:multiLevelType w:val="hybridMultilevel"/>
    <w:tmpl w:val="FCC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47915">
    <w:abstractNumId w:val="23"/>
  </w:num>
  <w:num w:numId="2" w16cid:durableId="1879974795">
    <w:abstractNumId w:val="17"/>
  </w:num>
  <w:num w:numId="3" w16cid:durableId="895358352">
    <w:abstractNumId w:val="14"/>
  </w:num>
  <w:num w:numId="4" w16cid:durableId="1714233776">
    <w:abstractNumId w:val="11"/>
  </w:num>
  <w:num w:numId="5" w16cid:durableId="1517962878">
    <w:abstractNumId w:val="22"/>
  </w:num>
  <w:num w:numId="6" w16cid:durableId="818572483">
    <w:abstractNumId w:val="20"/>
  </w:num>
  <w:num w:numId="7" w16cid:durableId="39667116">
    <w:abstractNumId w:val="3"/>
  </w:num>
  <w:num w:numId="8" w16cid:durableId="1458798467">
    <w:abstractNumId w:val="6"/>
  </w:num>
  <w:num w:numId="9" w16cid:durableId="1915577956">
    <w:abstractNumId w:val="10"/>
  </w:num>
  <w:num w:numId="10" w16cid:durableId="396783502">
    <w:abstractNumId w:val="16"/>
  </w:num>
  <w:num w:numId="11" w16cid:durableId="1585727224">
    <w:abstractNumId w:val="9"/>
  </w:num>
  <w:num w:numId="12" w16cid:durableId="1770391086">
    <w:abstractNumId w:val="1"/>
  </w:num>
  <w:num w:numId="13" w16cid:durableId="1420255970">
    <w:abstractNumId w:val="5"/>
  </w:num>
  <w:num w:numId="14" w16cid:durableId="459958881">
    <w:abstractNumId w:val="24"/>
  </w:num>
  <w:num w:numId="15" w16cid:durableId="2140876512">
    <w:abstractNumId w:val="2"/>
  </w:num>
  <w:num w:numId="16" w16cid:durableId="1942100775">
    <w:abstractNumId w:val="0"/>
  </w:num>
  <w:num w:numId="17" w16cid:durableId="1711101882">
    <w:abstractNumId w:val="18"/>
  </w:num>
  <w:num w:numId="18" w16cid:durableId="5908641">
    <w:abstractNumId w:val="27"/>
  </w:num>
  <w:num w:numId="19" w16cid:durableId="1743285232">
    <w:abstractNumId w:val="19"/>
  </w:num>
  <w:num w:numId="20" w16cid:durableId="597063040">
    <w:abstractNumId w:val="21"/>
  </w:num>
  <w:num w:numId="21" w16cid:durableId="1376586597">
    <w:abstractNumId w:val="8"/>
  </w:num>
  <w:num w:numId="22" w16cid:durableId="2088262773">
    <w:abstractNumId w:val="13"/>
  </w:num>
  <w:num w:numId="23" w16cid:durableId="199586625">
    <w:abstractNumId w:val="25"/>
  </w:num>
  <w:num w:numId="24" w16cid:durableId="63072975">
    <w:abstractNumId w:val="26"/>
  </w:num>
  <w:num w:numId="25" w16cid:durableId="21592806">
    <w:abstractNumId w:val="15"/>
  </w:num>
  <w:num w:numId="26" w16cid:durableId="1438523521">
    <w:abstractNumId w:val="28"/>
  </w:num>
  <w:num w:numId="27" w16cid:durableId="1564364498">
    <w:abstractNumId w:val="4"/>
  </w:num>
  <w:num w:numId="28" w16cid:durableId="902762675">
    <w:abstractNumId w:val="12"/>
  </w:num>
  <w:num w:numId="29" w16cid:durableId="1230657407">
    <w:abstractNumId w:val="7"/>
  </w:num>
  <w:num w:numId="30" w16cid:durableId="186606391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2A"/>
    <w:rsid w:val="0000058A"/>
    <w:rsid w:val="00013180"/>
    <w:rsid w:val="0004151F"/>
    <w:rsid w:val="000429A3"/>
    <w:rsid w:val="00050B3B"/>
    <w:rsid w:val="0007121D"/>
    <w:rsid w:val="00073D39"/>
    <w:rsid w:val="00074634"/>
    <w:rsid w:val="000955B0"/>
    <w:rsid w:val="000A468B"/>
    <w:rsid w:val="000A5721"/>
    <w:rsid w:val="000A76F4"/>
    <w:rsid w:val="000B1D0A"/>
    <w:rsid w:val="000C029D"/>
    <w:rsid w:val="000C7CF9"/>
    <w:rsid w:val="000D3216"/>
    <w:rsid w:val="000D48AF"/>
    <w:rsid w:val="000E01B1"/>
    <w:rsid w:val="000E22C7"/>
    <w:rsid w:val="000E6EBC"/>
    <w:rsid w:val="000E7340"/>
    <w:rsid w:val="000F0842"/>
    <w:rsid w:val="000F1CAC"/>
    <w:rsid w:val="000F705A"/>
    <w:rsid w:val="000F7C57"/>
    <w:rsid w:val="00102D04"/>
    <w:rsid w:val="00105CB0"/>
    <w:rsid w:val="0013419C"/>
    <w:rsid w:val="00134AFC"/>
    <w:rsid w:val="00136A26"/>
    <w:rsid w:val="00136F13"/>
    <w:rsid w:val="00143757"/>
    <w:rsid w:val="001570BC"/>
    <w:rsid w:val="001669D4"/>
    <w:rsid w:val="00170D4E"/>
    <w:rsid w:val="001855CC"/>
    <w:rsid w:val="0018590C"/>
    <w:rsid w:val="00194BC7"/>
    <w:rsid w:val="00196B78"/>
    <w:rsid w:val="001A2084"/>
    <w:rsid w:val="001A3580"/>
    <w:rsid w:val="001A6155"/>
    <w:rsid w:val="001B6FE2"/>
    <w:rsid w:val="001C21C0"/>
    <w:rsid w:val="001C5507"/>
    <w:rsid w:val="001E0C9B"/>
    <w:rsid w:val="001F4199"/>
    <w:rsid w:val="00211301"/>
    <w:rsid w:val="00214EEF"/>
    <w:rsid w:val="00223AF3"/>
    <w:rsid w:val="00234E75"/>
    <w:rsid w:val="00236BEB"/>
    <w:rsid w:val="002377D4"/>
    <w:rsid w:val="00240847"/>
    <w:rsid w:val="00242E0C"/>
    <w:rsid w:val="002467AD"/>
    <w:rsid w:val="00271505"/>
    <w:rsid w:val="00272D40"/>
    <w:rsid w:val="00282A41"/>
    <w:rsid w:val="002848D2"/>
    <w:rsid w:val="00296CCC"/>
    <w:rsid w:val="002A2751"/>
    <w:rsid w:val="002C74A5"/>
    <w:rsid w:val="002C7CF3"/>
    <w:rsid w:val="002D041A"/>
    <w:rsid w:val="002D204B"/>
    <w:rsid w:val="002E4758"/>
    <w:rsid w:val="002E69EB"/>
    <w:rsid w:val="00302A0F"/>
    <w:rsid w:val="003145EA"/>
    <w:rsid w:val="003146E1"/>
    <w:rsid w:val="003324AB"/>
    <w:rsid w:val="00334450"/>
    <w:rsid w:val="00337EF4"/>
    <w:rsid w:val="003404B7"/>
    <w:rsid w:val="00344303"/>
    <w:rsid w:val="00345DF8"/>
    <w:rsid w:val="00362EFC"/>
    <w:rsid w:val="00371F8C"/>
    <w:rsid w:val="003769F4"/>
    <w:rsid w:val="003801F7"/>
    <w:rsid w:val="0038190B"/>
    <w:rsid w:val="003911E0"/>
    <w:rsid w:val="003A41A6"/>
    <w:rsid w:val="003A7237"/>
    <w:rsid w:val="003C53A8"/>
    <w:rsid w:val="003C7415"/>
    <w:rsid w:val="003D4BB6"/>
    <w:rsid w:val="003E3CE2"/>
    <w:rsid w:val="003E782E"/>
    <w:rsid w:val="003F046B"/>
    <w:rsid w:val="003F4204"/>
    <w:rsid w:val="0042116E"/>
    <w:rsid w:val="00422999"/>
    <w:rsid w:val="004235DF"/>
    <w:rsid w:val="00430AF9"/>
    <w:rsid w:val="00436AAB"/>
    <w:rsid w:val="00437524"/>
    <w:rsid w:val="0044182A"/>
    <w:rsid w:val="004548BA"/>
    <w:rsid w:val="00462CB1"/>
    <w:rsid w:val="004668AC"/>
    <w:rsid w:val="00480E3E"/>
    <w:rsid w:val="00497031"/>
    <w:rsid w:val="00497730"/>
    <w:rsid w:val="004A2CFF"/>
    <w:rsid w:val="004D16C3"/>
    <w:rsid w:val="004D336F"/>
    <w:rsid w:val="004F1451"/>
    <w:rsid w:val="004F33DD"/>
    <w:rsid w:val="00501CD5"/>
    <w:rsid w:val="0051354E"/>
    <w:rsid w:val="00517CF8"/>
    <w:rsid w:val="00531DF9"/>
    <w:rsid w:val="00536140"/>
    <w:rsid w:val="0054565A"/>
    <w:rsid w:val="005477CC"/>
    <w:rsid w:val="0054793D"/>
    <w:rsid w:val="005613E5"/>
    <w:rsid w:val="00563189"/>
    <w:rsid w:val="00571346"/>
    <w:rsid w:val="0057294D"/>
    <w:rsid w:val="00574E39"/>
    <w:rsid w:val="00580450"/>
    <w:rsid w:val="00592460"/>
    <w:rsid w:val="00596C71"/>
    <w:rsid w:val="005A60DB"/>
    <w:rsid w:val="005B0348"/>
    <w:rsid w:val="005E0458"/>
    <w:rsid w:val="005E2BEE"/>
    <w:rsid w:val="00616DB5"/>
    <w:rsid w:val="00620130"/>
    <w:rsid w:val="00626AEA"/>
    <w:rsid w:val="00641DD5"/>
    <w:rsid w:val="006445EF"/>
    <w:rsid w:val="0064524F"/>
    <w:rsid w:val="006524F1"/>
    <w:rsid w:val="00656F6D"/>
    <w:rsid w:val="00666E59"/>
    <w:rsid w:val="00680198"/>
    <w:rsid w:val="006830B6"/>
    <w:rsid w:val="006B0741"/>
    <w:rsid w:val="006B6B0A"/>
    <w:rsid w:val="006C0E6C"/>
    <w:rsid w:val="006D14E8"/>
    <w:rsid w:val="006D4659"/>
    <w:rsid w:val="006E0202"/>
    <w:rsid w:val="006E4CC0"/>
    <w:rsid w:val="006F2A2D"/>
    <w:rsid w:val="0071302A"/>
    <w:rsid w:val="007162FC"/>
    <w:rsid w:val="0072042E"/>
    <w:rsid w:val="0072558E"/>
    <w:rsid w:val="0073234C"/>
    <w:rsid w:val="007347FC"/>
    <w:rsid w:val="007351F6"/>
    <w:rsid w:val="00735FCF"/>
    <w:rsid w:val="007421A2"/>
    <w:rsid w:val="007508BC"/>
    <w:rsid w:val="00753D6B"/>
    <w:rsid w:val="0075585A"/>
    <w:rsid w:val="00763FA5"/>
    <w:rsid w:val="007737F7"/>
    <w:rsid w:val="0077771E"/>
    <w:rsid w:val="00795678"/>
    <w:rsid w:val="007A6EFB"/>
    <w:rsid w:val="007B2F6B"/>
    <w:rsid w:val="007B4A52"/>
    <w:rsid w:val="007B4FAC"/>
    <w:rsid w:val="007B5010"/>
    <w:rsid w:val="007C18D1"/>
    <w:rsid w:val="007C1F50"/>
    <w:rsid w:val="007C6E22"/>
    <w:rsid w:val="007E3989"/>
    <w:rsid w:val="007F35E2"/>
    <w:rsid w:val="007F429F"/>
    <w:rsid w:val="007F7276"/>
    <w:rsid w:val="00800B3F"/>
    <w:rsid w:val="00812577"/>
    <w:rsid w:val="00821B99"/>
    <w:rsid w:val="008256CF"/>
    <w:rsid w:val="00826D43"/>
    <w:rsid w:val="0083074F"/>
    <w:rsid w:val="00834E78"/>
    <w:rsid w:val="00840CC0"/>
    <w:rsid w:val="008424F6"/>
    <w:rsid w:val="0084308D"/>
    <w:rsid w:val="008449E6"/>
    <w:rsid w:val="00845D2B"/>
    <w:rsid w:val="00853E53"/>
    <w:rsid w:val="00855424"/>
    <w:rsid w:val="008730CD"/>
    <w:rsid w:val="0087378A"/>
    <w:rsid w:val="00883F9F"/>
    <w:rsid w:val="0089021D"/>
    <w:rsid w:val="008915BE"/>
    <w:rsid w:val="0089351C"/>
    <w:rsid w:val="008A131E"/>
    <w:rsid w:val="008B3FFD"/>
    <w:rsid w:val="008D4709"/>
    <w:rsid w:val="008E3FA8"/>
    <w:rsid w:val="008F4EED"/>
    <w:rsid w:val="0090190E"/>
    <w:rsid w:val="00910B6E"/>
    <w:rsid w:val="00914814"/>
    <w:rsid w:val="00917B4A"/>
    <w:rsid w:val="0092095D"/>
    <w:rsid w:val="0092327B"/>
    <w:rsid w:val="009503D7"/>
    <w:rsid w:val="009606D7"/>
    <w:rsid w:val="00963FD6"/>
    <w:rsid w:val="00967455"/>
    <w:rsid w:val="00975538"/>
    <w:rsid w:val="00982C87"/>
    <w:rsid w:val="0098463B"/>
    <w:rsid w:val="00986A4F"/>
    <w:rsid w:val="00990C61"/>
    <w:rsid w:val="00992958"/>
    <w:rsid w:val="009929D1"/>
    <w:rsid w:val="009A207B"/>
    <w:rsid w:val="009C42AD"/>
    <w:rsid w:val="009C48F4"/>
    <w:rsid w:val="009C60F9"/>
    <w:rsid w:val="009D12F4"/>
    <w:rsid w:val="009D3B60"/>
    <w:rsid w:val="009D428B"/>
    <w:rsid w:val="009D65F9"/>
    <w:rsid w:val="009F7E0A"/>
    <w:rsid w:val="00A02D67"/>
    <w:rsid w:val="00A03E58"/>
    <w:rsid w:val="00A26D1D"/>
    <w:rsid w:val="00A32A3C"/>
    <w:rsid w:val="00A37E0A"/>
    <w:rsid w:val="00A472D5"/>
    <w:rsid w:val="00A476A0"/>
    <w:rsid w:val="00A576E7"/>
    <w:rsid w:val="00A80020"/>
    <w:rsid w:val="00A80F9B"/>
    <w:rsid w:val="00A81F54"/>
    <w:rsid w:val="00AA4934"/>
    <w:rsid w:val="00AB16DC"/>
    <w:rsid w:val="00AB1BB1"/>
    <w:rsid w:val="00AC0EC4"/>
    <w:rsid w:val="00AC3B03"/>
    <w:rsid w:val="00AD01D2"/>
    <w:rsid w:val="00AD1231"/>
    <w:rsid w:val="00AD638A"/>
    <w:rsid w:val="00AD6E3D"/>
    <w:rsid w:val="00AE4470"/>
    <w:rsid w:val="00B01475"/>
    <w:rsid w:val="00B10528"/>
    <w:rsid w:val="00B17283"/>
    <w:rsid w:val="00B203D8"/>
    <w:rsid w:val="00B23BAD"/>
    <w:rsid w:val="00B73EA9"/>
    <w:rsid w:val="00B97580"/>
    <w:rsid w:val="00BA19CD"/>
    <w:rsid w:val="00BB6A21"/>
    <w:rsid w:val="00BC21FE"/>
    <w:rsid w:val="00BD07A7"/>
    <w:rsid w:val="00BD0B78"/>
    <w:rsid w:val="00BD0D6E"/>
    <w:rsid w:val="00BE2CA2"/>
    <w:rsid w:val="00BF0140"/>
    <w:rsid w:val="00C06A58"/>
    <w:rsid w:val="00C10B31"/>
    <w:rsid w:val="00C11825"/>
    <w:rsid w:val="00C13746"/>
    <w:rsid w:val="00C161C9"/>
    <w:rsid w:val="00C21469"/>
    <w:rsid w:val="00C645C7"/>
    <w:rsid w:val="00C81884"/>
    <w:rsid w:val="00C843E5"/>
    <w:rsid w:val="00C919F6"/>
    <w:rsid w:val="00C943F4"/>
    <w:rsid w:val="00CA68C7"/>
    <w:rsid w:val="00CB2934"/>
    <w:rsid w:val="00CB3363"/>
    <w:rsid w:val="00CB5933"/>
    <w:rsid w:val="00CD27E6"/>
    <w:rsid w:val="00CE494C"/>
    <w:rsid w:val="00CE5251"/>
    <w:rsid w:val="00CE6754"/>
    <w:rsid w:val="00CE686B"/>
    <w:rsid w:val="00CE6D88"/>
    <w:rsid w:val="00CF6925"/>
    <w:rsid w:val="00D06CFC"/>
    <w:rsid w:val="00D0773C"/>
    <w:rsid w:val="00D15E29"/>
    <w:rsid w:val="00D375A0"/>
    <w:rsid w:val="00D56561"/>
    <w:rsid w:val="00D56750"/>
    <w:rsid w:val="00D71D9E"/>
    <w:rsid w:val="00D76215"/>
    <w:rsid w:val="00D920EA"/>
    <w:rsid w:val="00DA24BF"/>
    <w:rsid w:val="00DA2CD4"/>
    <w:rsid w:val="00DA3E00"/>
    <w:rsid w:val="00DC24CD"/>
    <w:rsid w:val="00DC7AA0"/>
    <w:rsid w:val="00DD286B"/>
    <w:rsid w:val="00DD40AE"/>
    <w:rsid w:val="00DF030D"/>
    <w:rsid w:val="00DF574B"/>
    <w:rsid w:val="00E020A5"/>
    <w:rsid w:val="00E07596"/>
    <w:rsid w:val="00E077F0"/>
    <w:rsid w:val="00E13ECF"/>
    <w:rsid w:val="00E26DA6"/>
    <w:rsid w:val="00E27112"/>
    <w:rsid w:val="00E27739"/>
    <w:rsid w:val="00E34674"/>
    <w:rsid w:val="00E362F8"/>
    <w:rsid w:val="00E374CA"/>
    <w:rsid w:val="00E4202E"/>
    <w:rsid w:val="00E466EF"/>
    <w:rsid w:val="00E46B5F"/>
    <w:rsid w:val="00E53FF2"/>
    <w:rsid w:val="00E67578"/>
    <w:rsid w:val="00E730F0"/>
    <w:rsid w:val="00E746BB"/>
    <w:rsid w:val="00E750C8"/>
    <w:rsid w:val="00E808BE"/>
    <w:rsid w:val="00E86C31"/>
    <w:rsid w:val="00E93B5F"/>
    <w:rsid w:val="00E96C78"/>
    <w:rsid w:val="00E96DC4"/>
    <w:rsid w:val="00EA7F5D"/>
    <w:rsid w:val="00EB7D5A"/>
    <w:rsid w:val="00EC05FD"/>
    <w:rsid w:val="00EC116C"/>
    <w:rsid w:val="00EC4F90"/>
    <w:rsid w:val="00EC775E"/>
    <w:rsid w:val="00ED22E5"/>
    <w:rsid w:val="00ED34BD"/>
    <w:rsid w:val="00F06C80"/>
    <w:rsid w:val="00F07F67"/>
    <w:rsid w:val="00F1015B"/>
    <w:rsid w:val="00F33C82"/>
    <w:rsid w:val="00F41713"/>
    <w:rsid w:val="00F4324D"/>
    <w:rsid w:val="00F4713B"/>
    <w:rsid w:val="00F57442"/>
    <w:rsid w:val="00F610B1"/>
    <w:rsid w:val="00F73297"/>
    <w:rsid w:val="00F7452D"/>
    <w:rsid w:val="00F750B7"/>
    <w:rsid w:val="00F97683"/>
    <w:rsid w:val="00FA3CB6"/>
    <w:rsid w:val="00FB1916"/>
    <w:rsid w:val="00FB65DB"/>
    <w:rsid w:val="00FC5D7E"/>
    <w:rsid w:val="00FD08DD"/>
    <w:rsid w:val="00FD15DD"/>
    <w:rsid w:val="00FE0234"/>
    <w:rsid w:val="00FE103B"/>
    <w:rsid w:val="00FE1708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B981F"/>
  <w15:docId w15:val="{19845D9D-2C04-4ABA-9F14-32795E5F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color w:val="0066CC"/>
      <w:u w:val="single"/>
    </w:rPr>
  </w:style>
  <w:style w:type="character" w:customStyle="1" w:styleId="Zkladntext3">
    <w:name w:val="Základní text (3)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30">
    <w:name w:val="Základní text (3)_"/>
    <w:basedOn w:val="Standardnpsmoodstavce"/>
    <w:link w:val="Zkladn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Obsah2Char">
    <w:name w:val="Obsah 2 Char"/>
    <w:basedOn w:val="Standardnpsmoodstavce"/>
    <w:link w:val="Obsah2"/>
    <w:uiPriority w:val="39"/>
    <w:rsid w:val="002848D2"/>
    <w:rPr>
      <w:rFonts w:ascii="Times New Roman" w:eastAsia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Zkladntext32">
    <w:name w:val="Základní text (3)"/>
    <w:basedOn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0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">
    <w:name w:val="Nadpis #2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Nadpis2Netun">
    <w:name w:val="Nadpis #2 + Ne tučné"/>
    <w:basedOn w:val="Nadpi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Tun1">
    <w:name w:val="Základní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customStyle="1" w:styleId="Zkladntext31">
    <w:name w:val="Základní text (3)"/>
    <w:basedOn w:val="Normln"/>
    <w:link w:val="Zkladntext30"/>
    <w:pPr>
      <w:shd w:val="clear" w:color="auto" w:fill="FFFFFF"/>
      <w:spacing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Obsah2">
    <w:name w:val="toc 2"/>
    <w:basedOn w:val="Normln"/>
    <w:link w:val="Obsah2Char"/>
    <w:autoRedefine/>
    <w:uiPriority w:val="39"/>
    <w:rsid w:val="002848D2"/>
    <w:pPr>
      <w:shd w:val="clear" w:color="auto" w:fill="FFFFFF"/>
      <w:tabs>
        <w:tab w:val="left" w:pos="426"/>
        <w:tab w:val="right" w:leader="dot" w:pos="9744"/>
      </w:tabs>
      <w:spacing w:line="40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54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4229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999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4229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2999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8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8AF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13180"/>
    <w:pPr>
      <w:ind w:left="720"/>
      <w:contextualSpacing/>
    </w:pPr>
  </w:style>
  <w:style w:type="character" w:customStyle="1" w:styleId="Zkladntext29pt">
    <w:name w:val="Základní text (2) + 9 pt"/>
    <w:basedOn w:val="Zkladntext2"/>
    <w:rsid w:val="00423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Gulim55pt">
    <w:name w:val="Základní text (2) + Gulim;5;5 pt"/>
    <w:basedOn w:val="Zkladntext2"/>
    <w:rsid w:val="004235DF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cs-CZ" w:eastAsia="cs-CZ" w:bidi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42AD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16D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B5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B5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680198"/>
    <w:pPr>
      <w:widowControl/>
    </w:pPr>
    <w:rPr>
      <w:color w:val="000000"/>
    </w:rPr>
  </w:style>
  <w:style w:type="character" w:customStyle="1" w:styleId="data">
    <w:name w:val="data"/>
    <w:rsid w:val="002D204B"/>
  </w:style>
  <w:style w:type="character" w:styleId="Nevyeenzmnka">
    <w:name w:val="Unresolved Mention"/>
    <w:basedOn w:val="Standardnpsmoodstavce"/>
    <w:uiPriority w:val="99"/>
    <w:semiHidden/>
    <w:unhideWhenUsed/>
    <w:rsid w:val="002D20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4A2C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E4AC-4A50-4ECF-B881-BC622DC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valifikační dokumentace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ční dokumentace</dc:title>
  <dc:subject/>
  <dc:creator>Andrea Kuníčková</dc:creator>
  <cp:keywords/>
  <cp:lastModifiedBy>Andrea Kuníčková</cp:lastModifiedBy>
  <cp:revision>11</cp:revision>
  <cp:lastPrinted>2018-06-11T11:28:00Z</cp:lastPrinted>
  <dcterms:created xsi:type="dcterms:W3CDTF">2022-09-12T12:24:00Z</dcterms:created>
  <dcterms:modified xsi:type="dcterms:W3CDTF">2022-09-22T08:42:00Z</dcterms:modified>
</cp:coreProperties>
</file>